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7D554B" w:rsidRPr="00852BFB" w14:paraId="15847121" w14:textId="77777777" w:rsidTr="00FE6C74">
        <w:tc>
          <w:tcPr>
            <w:tcW w:w="1384" w:type="dxa"/>
            <w:shd w:val="clear" w:color="auto" w:fill="auto"/>
          </w:tcPr>
          <w:p w14:paraId="30F64CFE" w14:textId="77777777" w:rsidR="007D554B" w:rsidRPr="00852BFB" w:rsidRDefault="007E7DDA" w:rsidP="00FE6C74">
            <w:pPr>
              <w:jc w:val="center"/>
              <w:rPr>
                <w:rFonts w:cs="Times New Roman"/>
                <w:noProof/>
                <w:sz w:val="22"/>
                <w:szCs w:val="22"/>
                <w:shd w:val="clear" w:color="auto" w:fill="FFFFFF"/>
              </w:rPr>
            </w:pPr>
            <w:r w:rsidRPr="00852BFB">
              <w:rPr>
                <w:rFonts w:cs="Times New Roman"/>
                <w:noProof/>
                <w:sz w:val="22"/>
                <w:szCs w:val="22"/>
                <w:shd w:val="clear" w:color="auto" w:fill="FFFFFF"/>
                <w:lang w:eastAsia="ru-RU"/>
              </w:rPr>
              <w:drawing>
                <wp:inline distT="0" distB="0" distL="0" distR="0" wp14:anchorId="02243CE6" wp14:editId="4340E1E7">
                  <wp:extent cx="657225" cy="704850"/>
                  <wp:effectExtent l="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</w:tcPr>
          <w:p w14:paraId="73F46D88" w14:textId="77777777" w:rsidR="007D554B" w:rsidRPr="00852BFB" w:rsidRDefault="007D554B" w:rsidP="00FE6C74">
            <w:pPr>
              <w:jc w:val="center"/>
              <w:rPr>
                <w:rFonts w:cs="Times New Roman"/>
                <w:noProof/>
                <w:shd w:val="clear" w:color="auto" w:fill="FFFFFF"/>
              </w:rPr>
            </w:pPr>
            <w:r w:rsidRPr="00852BFB">
              <w:rPr>
                <w:rFonts w:cs="Times New Roman"/>
                <w:noProof/>
                <w:shd w:val="clear" w:color="auto" w:fill="FFFFFF"/>
              </w:rPr>
              <w:t xml:space="preserve">государственное автономное учреждение </w:t>
            </w:r>
          </w:p>
          <w:p w14:paraId="031B02A1" w14:textId="77777777" w:rsidR="007D554B" w:rsidRPr="00852BFB" w:rsidRDefault="007D554B" w:rsidP="00FE6C74">
            <w:pPr>
              <w:jc w:val="center"/>
              <w:rPr>
                <w:rFonts w:cs="Times New Roman"/>
                <w:noProof/>
                <w:shd w:val="clear" w:color="auto" w:fill="FFFFFF"/>
              </w:rPr>
            </w:pPr>
            <w:r w:rsidRPr="00852BFB">
              <w:rPr>
                <w:rFonts w:cs="Times New Roman"/>
                <w:noProof/>
                <w:shd w:val="clear" w:color="auto" w:fill="FFFFFF"/>
              </w:rPr>
              <w:t xml:space="preserve">Калининградской области </w:t>
            </w:r>
          </w:p>
          <w:p w14:paraId="3E4096A8" w14:textId="77777777" w:rsidR="007D554B" w:rsidRPr="00852BFB" w:rsidRDefault="007D554B" w:rsidP="00FE6C74">
            <w:pPr>
              <w:jc w:val="center"/>
              <w:rPr>
                <w:rFonts w:cs="Times New Roman"/>
                <w:noProof/>
                <w:shd w:val="clear" w:color="auto" w:fill="FFFFFF"/>
              </w:rPr>
            </w:pPr>
            <w:r w:rsidRPr="00852BFB">
              <w:rPr>
                <w:rFonts w:cs="Times New Roman"/>
                <w:noProof/>
                <w:shd w:val="clear" w:color="auto" w:fill="FFFFFF"/>
              </w:rPr>
              <w:t xml:space="preserve">профессиональная образовательная организация </w:t>
            </w:r>
          </w:p>
          <w:p w14:paraId="4EE07F67" w14:textId="77777777" w:rsidR="007D554B" w:rsidRPr="00852BFB" w:rsidRDefault="007D554B" w:rsidP="00FE6C74">
            <w:pPr>
              <w:jc w:val="center"/>
              <w:rPr>
                <w:rFonts w:cs="Times New Roman"/>
                <w:b/>
                <w:caps/>
                <w:noProof/>
                <w:sz w:val="28"/>
                <w:szCs w:val="28"/>
                <w:shd w:val="clear" w:color="auto" w:fill="FFFFFF"/>
              </w:rPr>
            </w:pPr>
            <w:r w:rsidRPr="00852BFB">
              <w:rPr>
                <w:rFonts w:cs="Times New Roman"/>
                <w:b/>
                <w:caps/>
                <w:noProof/>
                <w:sz w:val="28"/>
                <w:szCs w:val="28"/>
                <w:shd w:val="clear" w:color="auto" w:fill="FFFFFF"/>
              </w:rPr>
              <w:t xml:space="preserve"> «Колледж предпринимательства»</w:t>
            </w:r>
          </w:p>
        </w:tc>
      </w:tr>
    </w:tbl>
    <w:p w14:paraId="14F4C93F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Times New Roman"/>
          <w:b/>
          <w:caps/>
          <w:sz w:val="28"/>
          <w:szCs w:val="28"/>
        </w:rPr>
      </w:pPr>
    </w:p>
    <w:p w14:paraId="0DD92997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5F1D4611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0115ED92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4147A306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744604BB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3D306049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03EAAF28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5D4E54D1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2118B41D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4BC27C60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7F2A3F6B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12CFF631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4F247544" w14:textId="77777777" w:rsidR="008C00DF" w:rsidRPr="00852BFB" w:rsidRDefault="008C00DF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44B385C6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361FCF21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7D59E26D" w14:textId="77777777" w:rsidR="00AE2CAA" w:rsidRPr="00852BFB" w:rsidRDefault="00AE2CAA" w:rsidP="00AE2CAA">
      <w:pPr>
        <w:jc w:val="center"/>
        <w:rPr>
          <w:rFonts w:cs="Times New Roman"/>
          <w:b/>
          <w:caps/>
          <w:sz w:val="28"/>
          <w:szCs w:val="28"/>
        </w:rPr>
      </w:pPr>
      <w:r w:rsidRPr="00852BFB">
        <w:rPr>
          <w:rFonts w:cs="Times New Roman"/>
          <w:b/>
          <w:caps/>
          <w:sz w:val="28"/>
          <w:szCs w:val="28"/>
        </w:rPr>
        <w:t>РАБОЧАЯ ПРОГРАММа УЧЕБНОЙ ДИСЦИПЛИНЫ</w:t>
      </w:r>
    </w:p>
    <w:p w14:paraId="7C506DB3" w14:textId="77777777" w:rsidR="00AE2CAA" w:rsidRPr="00852BFB" w:rsidRDefault="00AE2CAA" w:rsidP="00AE2CAA">
      <w:pPr>
        <w:jc w:val="center"/>
        <w:rPr>
          <w:rFonts w:cs="Times New Roman"/>
          <w:b/>
          <w:caps/>
          <w:sz w:val="28"/>
          <w:szCs w:val="28"/>
        </w:rPr>
      </w:pPr>
    </w:p>
    <w:p w14:paraId="348D60D7" w14:textId="77777777" w:rsidR="00AE2CAA" w:rsidRPr="00852BFB" w:rsidRDefault="00961016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  <w:r w:rsidRPr="00852BFB">
        <w:rPr>
          <w:rFonts w:cs="Times New Roman"/>
          <w:b/>
          <w:sz w:val="32"/>
          <w:szCs w:val="32"/>
        </w:rPr>
        <w:t>Экологические основы природопользования</w:t>
      </w:r>
    </w:p>
    <w:p w14:paraId="2EC8F8D7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6EFF16AF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4B163BD3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2F01D80F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74CA7915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16941F54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4B82A75E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6E5B906C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49C05FD1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7428B402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588E9DD2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72496D1C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05EBB3A0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sz w:val="32"/>
          <w:szCs w:val="32"/>
        </w:rPr>
      </w:pPr>
    </w:p>
    <w:p w14:paraId="3E56BCB2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2091BBA7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11D8B7FC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4216E882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03E29248" w14:textId="24FA8BB3" w:rsidR="00AE2CAA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3ACE14A4" w14:textId="0EFA9D6A" w:rsidR="00503199" w:rsidRDefault="00503199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3F75AA13" w14:textId="200A6815" w:rsidR="00503199" w:rsidRDefault="00503199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4A47A48D" w14:textId="39809488" w:rsidR="00503199" w:rsidRDefault="00503199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14CF010C" w14:textId="6467E274" w:rsidR="00503199" w:rsidRDefault="00503199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006765B8" w14:textId="77777777" w:rsidR="00503199" w:rsidRPr="00852BFB" w:rsidRDefault="00503199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26127979" w14:textId="77777777" w:rsidR="00AE2CAA" w:rsidRPr="00852BFB" w:rsidRDefault="00AE2CAA" w:rsidP="00AE2C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2DCADBF8" w14:textId="77777777" w:rsidR="00AE2CAA" w:rsidRPr="00852BFB" w:rsidRDefault="00AE2CAA" w:rsidP="00AE2C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5A6577BC" w14:textId="77777777" w:rsidR="009956C5" w:rsidRPr="00852BFB" w:rsidRDefault="009956C5" w:rsidP="009956C5">
      <w:pPr>
        <w:shd w:val="clear" w:color="auto" w:fill="FFFFFF"/>
        <w:tabs>
          <w:tab w:val="left" w:leader="underscore" w:pos="5198"/>
        </w:tabs>
        <w:jc w:val="center"/>
        <w:rPr>
          <w:rFonts w:cs="Times New Roman"/>
          <w:bCs/>
          <w:sz w:val="28"/>
          <w:szCs w:val="28"/>
        </w:rPr>
      </w:pPr>
    </w:p>
    <w:p w14:paraId="01AF3B72" w14:textId="77777777" w:rsidR="004E6447" w:rsidRPr="00852BFB" w:rsidRDefault="004E6447" w:rsidP="009956C5">
      <w:pPr>
        <w:shd w:val="clear" w:color="auto" w:fill="FFFFFF"/>
        <w:tabs>
          <w:tab w:val="left" w:leader="underscore" w:pos="5198"/>
        </w:tabs>
        <w:jc w:val="center"/>
        <w:rPr>
          <w:rFonts w:cs="Times New Roman"/>
          <w:bCs/>
          <w:sz w:val="28"/>
          <w:szCs w:val="28"/>
        </w:rPr>
      </w:pPr>
    </w:p>
    <w:p w14:paraId="3A883737" w14:textId="77777777" w:rsidR="004E6447" w:rsidRPr="00852BFB" w:rsidRDefault="004E6447" w:rsidP="009956C5">
      <w:pPr>
        <w:shd w:val="clear" w:color="auto" w:fill="FFFFFF"/>
        <w:tabs>
          <w:tab w:val="left" w:leader="underscore" w:pos="5198"/>
        </w:tabs>
        <w:jc w:val="center"/>
        <w:rPr>
          <w:rFonts w:cs="Times New Roman"/>
          <w:bCs/>
          <w:sz w:val="28"/>
          <w:szCs w:val="28"/>
        </w:rPr>
      </w:pPr>
    </w:p>
    <w:p w14:paraId="16BB18AB" w14:textId="77777777" w:rsidR="004E6447" w:rsidRPr="00852BFB" w:rsidRDefault="004E6447" w:rsidP="009956C5">
      <w:pPr>
        <w:shd w:val="clear" w:color="auto" w:fill="FFFFFF"/>
        <w:tabs>
          <w:tab w:val="left" w:leader="underscore" w:pos="5198"/>
        </w:tabs>
        <w:jc w:val="center"/>
        <w:rPr>
          <w:rFonts w:cs="Times New Roman"/>
          <w:bCs/>
          <w:sz w:val="28"/>
          <w:szCs w:val="28"/>
        </w:rPr>
      </w:pPr>
    </w:p>
    <w:p w14:paraId="22AE20E1" w14:textId="0632A8A9" w:rsidR="004E6447" w:rsidRPr="00852BFB" w:rsidRDefault="00FF597D" w:rsidP="009956C5">
      <w:pPr>
        <w:shd w:val="clear" w:color="auto" w:fill="FFFFFF"/>
        <w:tabs>
          <w:tab w:val="left" w:leader="underscore" w:pos="5198"/>
        </w:tabs>
        <w:jc w:val="center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20</w:t>
      </w:r>
      <w:r w:rsidR="000D7FE4">
        <w:rPr>
          <w:rFonts w:cs="Times New Roman"/>
          <w:bCs/>
          <w:sz w:val="28"/>
          <w:szCs w:val="28"/>
        </w:rPr>
        <w:t>2</w:t>
      </w:r>
      <w:r w:rsidR="00900C2C">
        <w:rPr>
          <w:rFonts w:cs="Times New Roman"/>
          <w:bCs/>
          <w:sz w:val="28"/>
          <w:szCs w:val="28"/>
        </w:rPr>
        <w:t>0</w:t>
      </w:r>
    </w:p>
    <w:p w14:paraId="69254267" w14:textId="77777777" w:rsidR="007C53F7" w:rsidRPr="00852BFB" w:rsidRDefault="007C53F7" w:rsidP="00FF6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852BFB">
        <w:rPr>
          <w:rFonts w:cs="Times New Roman"/>
          <w:sz w:val="24"/>
          <w:szCs w:val="24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4477C0">
        <w:rPr>
          <w:rFonts w:cs="Times New Roman"/>
          <w:b/>
          <w:sz w:val="24"/>
          <w:szCs w:val="24"/>
        </w:rPr>
        <w:t>54.02.01</w:t>
      </w:r>
      <w:r w:rsidRPr="00852BFB">
        <w:rPr>
          <w:rFonts w:cs="Times New Roman"/>
          <w:b/>
          <w:sz w:val="24"/>
          <w:szCs w:val="24"/>
        </w:rPr>
        <w:t xml:space="preserve"> </w:t>
      </w:r>
      <w:r w:rsidR="004477C0">
        <w:rPr>
          <w:rFonts w:cs="Times New Roman"/>
          <w:b/>
          <w:sz w:val="24"/>
          <w:szCs w:val="24"/>
        </w:rPr>
        <w:t>Дизайн (по отраслям)</w:t>
      </w:r>
      <w:r w:rsidRPr="00852BFB">
        <w:rPr>
          <w:rFonts w:cs="Times New Roman"/>
          <w:b/>
          <w:sz w:val="24"/>
          <w:szCs w:val="24"/>
        </w:rPr>
        <w:t>.</w:t>
      </w:r>
      <w:r w:rsidRPr="00852BFB">
        <w:rPr>
          <w:rFonts w:cs="Times New Roman"/>
          <w:sz w:val="24"/>
          <w:szCs w:val="24"/>
        </w:rPr>
        <w:t xml:space="preserve">  </w:t>
      </w:r>
    </w:p>
    <w:p w14:paraId="55714714" w14:textId="77777777" w:rsidR="007C53F7" w:rsidRPr="00852BFB" w:rsidRDefault="007C53F7" w:rsidP="00FF6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75C0A60D" w14:textId="77777777" w:rsidR="00101485" w:rsidRPr="00852BFB" w:rsidRDefault="007C53F7" w:rsidP="00FF6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852BFB">
        <w:rPr>
          <w:rFonts w:cs="Times New Roman"/>
          <w:sz w:val="24"/>
          <w:szCs w:val="24"/>
        </w:rPr>
        <w:t>Организация-разработчик: государственное автономное учреждение Калининградской области профессиональная образовательная организация «Колледж предпринимательства»</w:t>
      </w:r>
    </w:p>
    <w:p w14:paraId="2D89163B" w14:textId="77777777" w:rsidR="00101485" w:rsidRPr="00852BFB" w:rsidRDefault="00101485" w:rsidP="00FF6981">
      <w:pPr>
        <w:widowControl w:val="0"/>
        <w:tabs>
          <w:tab w:val="left" w:pos="6420"/>
        </w:tabs>
        <w:spacing w:line="276" w:lineRule="auto"/>
        <w:rPr>
          <w:rFonts w:cs="Times New Roman"/>
          <w:sz w:val="28"/>
          <w:szCs w:val="28"/>
        </w:rPr>
      </w:pPr>
    </w:p>
    <w:p w14:paraId="7F26AD79" w14:textId="77777777" w:rsidR="00101485" w:rsidRPr="00852BFB" w:rsidRDefault="00101485" w:rsidP="00FF6981">
      <w:pPr>
        <w:widowControl w:val="0"/>
        <w:tabs>
          <w:tab w:val="left" w:pos="-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852BFB">
        <w:rPr>
          <w:rFonts w:cs="Times New Roman"/>
          <w:sz w:val="24"/>
          <w:szCs w:val="24"/>
        </w:rPr>
        <w:t>Разработчик:</w:t>
      </w:r>
    </w:p>
    <w:p w14:paraId="09D9E536" w14:textId="77777777" w:rsidR="00101485" w:rsidRPr="00852BFB" w:rsidRDefault="00101485" w:rsidP="00FF6981">
      <w:pPr>
        <w:widowControl w:val="0"/>
        <w:tabs>
          <w:tab w:val="left" w:pos="-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852BFB">
        <w:rPr>
          <w:rFonts w:cs="Times New Roman"/>
          <w:sz w:val="24"/>
          <w:szCs w:val="24"/>
        </w:rPr>
        <w:t xml:space="preserve">Прокофьева </w:t>
      </w:r>
      <w:proofErr w:type="gramStart"/>
      <w:r w:rsidRPr="00852BFB">
        <w:rPr>
          <w:rFonts w:cs="Times New Roman"/>
          <w:sz w:val="24"/>
          <w:szCs w:val="24"/>
        </w:rPr>
        <w:t>Г.А.</w:t>
      </w:r>
      <w:proofErr w:type="gramEnd"/>
      <w:r w:rsidRPr="00852BFB">
        <w:rPr>
          <w:rFonts w:cs="Times New Roman"/>
          <w:sz w:val="24"/>
          <w:szCs w:val="24"/>
        </w:rPr>
        <w:t xml:space="preserve"> – ГАУ КО «Колледж предпринимательства», преподаватель </w:t>
      </w:r>
    </w:p>
    <w:p w14:paraId="073AEB9D" w14:textId="77777777" w:rsidR="00101485" w:rsidRPr="00852BFB" w:rsidRDefault="00101485" w:rsidP="00FF6981">
      <w:pPr>
        <w:widowControl w:val="0"/>
        <w:tabs>
          <w:tab w:val="left" w:pos="-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2179FB8A" w14:textId="3629AD71" w:rsidR="00101485" w:rsidRPr="00974564" w:rsidRDefault="007C53F7" w:rsidP="009745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852BFB">
        <w:rPr>
          <w:rFonts w:cs="Times New Roman"/>
          <w:sz w:val="24"/>
          <w:szCs w:val="24"/>
        </w:rPr>
        <w:t xml:space="preserve">Рабочая программа учебной дисциплины рассмотрена на заседании отделения </w:t>
      </w:r>
      <w:r w:rsidR="00852BFB" w:rsidRPr="00852BFB">
        <w:rPr>
          <w:rFonts w:cs="Times New Roman"/>
          <w:sz w:val="24"/>
          <w:szCs w:val="24"/>
        </w:rPr>
        <w:t>общеобразовательных дисциплин</w:t>
      </w:r>
      <w:r w:rsidR="00974564">
        <w:rPr>
          <w:rFonts w:cs="Times New Roman"/>
          <w:sz w:val="24"/>
          <w:szCs w:val="24"/>
        </w:rPr>
        <w:t xml:space="preserve">. </w:t>
      </w:r>
      <w:r w:rsidR="00900C2C" w:rsidRPr="00900C2C">
        <w:rPr>
          <w:rFonts w:cs="Times New Roman"/>
          <w:sz w:val="24"/>
          <w:szCs w:val="24"/>
        </w:rPr>
        <w:t>Протокол № 6 от 31.08.2020 г.</w:t>
      </w:r>
    </w:p>
    <w:p w14:paraId="5FB390FB" w14:textId="77777777" w:rsidR="00FF597D" w:rsidRPr="00852BFB" w:rsidRDefault="00101485" w:rsidP="00101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  <w:r w:rsidRPr="00852BFB">
        <w:rPr>
          <w:rFonts w:cs="Times New Roman"/>
          <w:bCs/>
          <w:i/>
          <w:sz w:val="28"/>
          <w:szCs w:val="28"/>
        </w:rPr>
        <w:br w:type="page"/>
      </w:r>
    </w:p>
    <w:p w14:paraId="06CDE1B3" w14:textId="77777777" w:rsidR="00101485" w:rsidRPr="00852BFB" w:rsidRDefault="00101485" w:rsidP="00101485">
      <w:pPr>
        <w:kinsoku w:val="0"/>
        <w:jc w:val="center"/>
        <w:rPr>
          <w:rFonts w:cs="Times New Roman"/>
          <w:i/>
          <w:caps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lastRenderedPageBreak/>
        <w:t>СОДЕРЖАНИЕ</w:t>
      </w:r>
    </w:p>
    <w:p w14:paraId="235854D0" w14:textId="77777777" w:rsidR="00101485" w:rsidRPr="00852BFB" w:rsidRDefault="00101485" w:rsidP="00101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01485" w:rsidRPr="00FF6981" w14:paraId="24D2B3F6" w14:textId="77777777" w:rsidTr="00F81730">
        <w:trPr>
          <w:trHeight w:val="546"/>
        </w:trPr>
        <w:tc>
          <w:tcPr>
            <w:tcW w:w="7668" w:type="dxa"/>
          </w:tcPr>
          <w:p w14:paraId="0EBA7FAA" w14:textId="77777777" w:rsidR="00101485" w:rsidRPr="00FF6981" w:rsidRDefault="00101485" w:rsidP="00F8173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23C056E7" w14:textId="77777777" w:rsidR="00101485" w:rsidRPr="00FF6981" w:rsidRDefault="00101485" w:rsidP="00F8173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981">
              <w:rPr>
                <w:rFonts w:cs="Times New Roman"/>
                <w:b/>
                <w:sz w:val="28"/>
                <w:szCs w:val="28"/>
              </w:rPr>
              <w:t>стр.</w:t>
            </w:r>
          </w:p>
        </w:tc>
      </w:tr>
      <w:tr w:rsidR="00101485" w:rsidRPr="00FF6981" w14:paraId="21A78F3A" w14:textId="77777777" w:rsidTr="00F81730">
        <w:tc>
          <w:tcPr>
            <w:tcW w:w="7668" w:type="dxa"/>
          </w:tcPr>
          <w:p w14:paraId="424EA841" w14:textId="77777777" w:rsidR="00101485" w:rsidRPr="00FF6981" w:rsidRDefault="00101485" w:rsidP="00F8173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  <w:lang w:val="ru-RU"/>
              </w:rPr>
            </w:pPr>
            <w:r w:rsidRPr="00FF6981">
              <w:rPr>
                <w:b/>
                <w:caps/>
                <w:sz w:val="28"/>
                <w:szCs w:val="28"/>
                <w:lang w:val="ru-RU"/>
              </w:rPr>
              <w:t>ПАСПОРТ рабочей ПРОГРАММЫ УЧЕБНОЙ ДИСЦИПЛИНЫ</w:t>
            </w:r>
          </w:p>
          <w:p w14:paraId="5E998ED1" w14:textId="77777777" w:rsidR="00101485" w:rsidRPr="00FF6981" w:rsidRDefault="00101485" w:rsidP="00F8173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14:paraId="4408D386" w14:textId="77777777" w:rsidR="00101485" w:rsidRPr="00FF6981" w:rsidRDefault="00101485" w:rsidP="00F8173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981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101485" w:rsidRPr="00FF6981" w14:paraId="45A73849" w14:textId="77777777" w:rsidTr="00F81730">
        <w:tc>
          <w:tcPr>
            <w:tcW w:w="7668" w:type="dxa"/>
          </w:tcPr>
          <w:p w14:paraId="342E6BDA" w14:textId="77777777" w:rsidR="00101485" w:rsidRPr="00FF6981" w:rsidRDefault="00101485" w:rsidP="00F8173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  <w:lang w:val="ru-RU"/>
              </w:rPr>
            </w:pPr>
            <w:r w:rsidRPr="00FF6981">
              <w:rPr>
                <w:b/>
                <w:caps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14:paraId="73EC647B" w14:textId="77777777" w:rsidR="00101485" w:rsidRPr="00FF6981" w:rsidRDefault="00101485" w:rsidP="00F8173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4ED7BE2A" w14:textId="77777777" w:rsidR="00101485" w:rsidRPr="00FF6981" w:rsidRDefault="00385794" w:rsidP="00F8173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981">
              <w:rPr>
                <w:rFonts w:cs="Times New Roman"/>
                <w:b/>
                <w:sz w:val="28"/>
                <w:szCs w:val="28"/>
              </w:rPr>
              <w:t>6</w:t>
            </w:r>
          </w:p>
        </w:tc>
      </w:tr>
      <w:tr w:rsidR="00101485" w:rsidRPr="00FF6981" w14:paraId="16599E0E" w14:textId="77777777" w:rsidTr="00F81730">
        <w:trPr>
          <w:trHeight w:val="670"/>
        </w:trPr>
        <w:tc>
          <w:tcPr>
            <w:tcW w:w="7668" w:type="dxa"/>
          </w:tcPr>
          <w:p w14:paraId="3B2718FE" w14:textId="77777777" w:rsidR="00101485" w:rsidRPr="00FF6981" w:rsidRDefault="00101485" w:rsidP="00F8173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  <w:lang w:val="ru-RU"/>
              </w:rPr>
            </w:pPr>
            <w:r w:rsidRPr="00FF6981">
              <w:rPr>
                <w:b/>
                <w:caps/>
                <w:sz w:val="28"/>
                <w:szCs w:val="28"/>
                <w:lang w:val="ru-RU"/>
              </w:rPr>
              <w:t>условия реализации рабочей программы учебной дисциплины</w:t>
            </w:r>
          </w:p>
          <w:p w14:paraId="65F6A542" w14:textId="77777777" w:rsidR="00101485" w:rsidRPr="00FF6981" w:rsidRDefault="00101485" w:rsidP="00F8173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422EBEC7" w14:textId="77777777" w:rsidR="00101485" w:rsidRPr="00FF6981" w:rsidRDefault="008B6566" w:rsidP="00F8173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981">
              <w:rPr>
                <w:rFonts w:cs="Times New Roman"/>
                <w:b/>
                <w:sz w:val="28"/>
                <w:szCs w:val="28"/>
              </w:rPr>
              <w:t>9</w:t>
            </w:r>
          </w:p>
        </w:tc>
      </w:tr>
      <w:tr w:rsidR="00101485" w:rsidRPr="00FF6981" w14:paraId="0B18F391" w14:textId="77777777" w:rsidTr="00F81730">
        <w:tc>
          <w:tcPr>
            <w:tcW w:w="7668" w:type="dxa"/>
          </w:tcPr>
          <w:p w14:paraId="071136B0" w14:textId="77777777" w:rsidR="00101485" w:rsidRPr="00FF6981" w:rsidRDefault="00101485" w:rsidP="00F8173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  <w:lang w:val="ru-RU"/>
              </w:rPr>
            </w:pPr>
            <w:r w:rsidRPr="00FF6981">
              <w:rPr>
                <w:b/>
                <w:caps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3A6BA8DF" w14:textId="77777777" w:rsidR="00101485" w:rsidRPr="00FF6981" w:rsidRDefault="00101485" w:rsidP="00F8173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4F3A4FEC" w14:textId="77777777" w:rsidR="00101485" w:rsidRPr="00FF6981" w:rsidRDefault="008B6566" w:rsidP="00F8173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6981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</w:tr>
    </w:tbl>
    <w:p w14:paraId="5744CB8E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0541E42D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4BDB40CE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3551E9FD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228A6FDF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33F27323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7737D73C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34490A9D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7128FF93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4CE1A2BD" w14:textId="77777777" w:rsidR="00FF597D" w:rsidRPr="00852BFB" w:rsidRDefault="00FF597D" w:rsidP="00FF1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14:paraId="072CFBB7" w14:textId="77777777" w:rsidR="00745899" w:rsidRPr="00852BFB" w:rsidRDefault="00745899" w:rsidP="006A4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cs="Times New Roman"/>
          <w:b/>
          <w:caps/>
          <w:sz w:val="28"/>
          <w:szCs w:val="28"/>
        </w:rPr>
      </w:pPr>
    </w:p>
    <w:p w14:paraId="63C140CB" w14:textId="77777777" w:rsidR="00101485" w:rsidRPr="00852BFB" w:rsidRDefault="00745899" w:rsidP="00FF6981">
      <w:pPr>
        <w:kinsoku w:val="0"/>
        <w:spacing w:line="276" w:lineRule="auto"/>
        <w:jc w:val="center"/>
        <w:rPr>
          <w:rFonts w:cs="Times New Roman"/>
          <w:b/>
          <w:caps/>
          <w:sz w:val="28"/>
          <w:szCs w:val="28"/>
        </w:rPr>
      </w:pPr>
      <w:r w:rsidRPr="00852BFB">
        <w:rPr>
          <w:rFonts w:cs="Times New Roman"/>
          <w:bCs/>
          <w:i/>
          <w:sz w:val="28"/>
          <w:szCs w:val="28"/>
        </w:rPr>
        <w:br w:type="page"/>
      </w:r>
      <w:r w:rsidR="00101485" w:rsidRPr="00852BFB">
        <w:rPr>
          <w:rFonts w:cs="Times New Roman"/>
          <w:b/>
          <w:caps/>
          <w:sz w:val="28"/>
          <w:szCs w:val="28"/>
        </w:rPr>
        <w:lastRenderedPageBreak/>
        <w:t xml:space="preserve"> </w:t>
      </w:r>
    </w:p>
    <w:p w14:paraId="07DF971F" w14:textId="77777777" w:rsidR="00745899" w:rsidRPr="00852BFB" w:rsidRDefault="00745899" w:rsidP="00FF6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caps/>
          <w:sz w:val="28"/>
          <w:szCs w:val="28"/>
        </w:rPr>
      </w:pPr>
      <w:r w:rsidRPr="00852BFB">
        <w:rPr>
          <w:rFonts w:cs="Times New Roman"/>
          <w:b/>
          <w:caps/>
          <w:sz w:val="28"/>
          <w:szCs w:val="28"/>
        </w:rPr>
        <w:t>1. паспорт</w:t>
      </w:r>
      <w:r w:rsidR="00A80220" w:rsidRPr="00852BFB">
        <w:rPr>
          <w:rFonts w:cs="Times New Roman"/>
          <w:b/>
          <w:caps/>
          <w:sz w:val="28"/>
          <w:szCs w:val="28"/>
        </w:rPr>
        <w:t xml:space="preserve"> рабочей</w:t>
      </w:r>
      <w:r w:rsidRPr="00852BFB">
        <w:rPr>
          <w:rFonts w:cs="Times New Roman"/>
          <w:b/>
          <w:caps/>
          <w:sz w:val="28"/>
          <w:szCs w:val="28"/>
        </w:rPr>
        <w:t xml:space="preserve"> ПРОГРАММЫ УЧЕБНОЙ ДИСЦИПЛИНЫ</w:t>
      </w:r>
    </w:p>
    <w:p w14:paraId="27B53EE7" w14:textId="77777777" w:rsidR="00A73FD3" w:rsidRPr="00852BFB" w:rsidRDefault="00E60291" w:rsidP="00FF6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t>ЭКОЛОГИЧЕСКИЕ ОСНОВЫ ПРИРОДОПОЛЬЗОВАНИЯ</w:t>
      </w:r>
    </w:p>
    <w:p w14:paraId="6F3AF80F" w14:textId="77777777" w:rsidR="000A3C8C" w:rsidRPr="00852BFB" w:rsidRDefault="000A3C8C" w:rsidP="00FF6981">
      <w:pPr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b/>
          <w:sz w:val="28"/>
        </w:rPr>
        <w:t xml:space="preserve">1.1. </w:t>
      </w:r>
      <w:r w:rsidRPr="00852BFB">
        <w:rPr>
          <w:rFonts w:cs="Times New Roman"/>
          <w:b/>
          <w:color w:val="000000"/>
          <w:sz w:val="28"/>
          <w:szCs w:val="28"/>
        </w:rPr>
        <w:t>Область применения программы</w:t>
      </w:r>
    </w:p>
    <w:p w14:paraId="444B56FA" w14:textId="77777777" w:rsidR="000A3C8C" w:rsidRPr="00852BFB" w:rsidRDefault="007C53F7" w:rsidP="00FF69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Рабочая программа учебной дисциплины Экологические основы природопользования является частью программы подготовки специалистов среднего звена, обучающихся на базе основного общего образования, разработанной в соответствии с ФГОС СПО по специальности 38.02.</w:t>
      </w:r>
      <w:r w:rsidR="00852BFB" w:rsidRPr="00852BFB">
        <w:rPr>
          <w:rFonts w:cs="Times New Roman"/>
          <w:color w:val="000000"/>
          <w:sz w:val="28"/>
          <w:szCs w:val="28"/>
        </w:rPr>
        <w:t>05</w:t>
      </w:r>
      <w:r w:rsidRPr="00852BFB">
        <w:rPr>
          <w:rFonts w:cs="Times New Roman"/>
          <w:color w:val="000000"/>
          <w:sz w:val="28"/>
          <w:szCs w:val="28"/>
        </w:rPr>
        <w:t xml:space="preserve"> Товароведение и экспертиза качества потребительских товаров.  </w:t>
      </w:r>
    </w:p>
    <w:p w14:paraId="195494A8" w14:textId="77777777" w:rsidR="00510630" w:rsidRPr="00852BFB" w:rsidRDefault="00510630" w:rsidP="00FF698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6"/>
          <w:szCs w:val="26"/>
        </w:rPr>
      </w:pPr>
    </w:p>
    <w:p w14:paraId="5CD7B0B8" w14:textId="77777777" w:rsidR="00510630" w:rsidRPr="00852BFB" w:rsidRDefault="00510630" w:rsidP="00FF6981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t xml:space="preserve">1.2. Место дисциплины в структуре программы подготовки </w:t>
      </w:r>
    </w:p>
    <w:p w14:paraId="59A36BD1" w14:textId="77777777" w:rsidR="00510630" w:rsidRPr="00852BFB" w:rsidRDefault="00510630" w:rsidP="00FF6981">
      <w:pPr>
        <w:spacing w:line="276" w:lineRule="auto"/>
        <w:jc w:val="both"/>
        <w:rPr>
          <w:rFonts w:cs="Times New Roman"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t xml:space="preserve">специалистов среднего звена: </w:t>
      </w:r>
      <w:r w:rsidRPr="00852BFB">
        <w:rPr>
          <w:rFonts w:cs="Times New Roman"/>
          <w:sz w:val="28"/>
          <w:szCs w:val="28"/>
        </w:rPr>
        <w:t>дисциплина обще</w:t>
      </w:r>
      <w:r w:rsidR="00852BFB" w:rsidRPr="00852BFB">
        <w:rPr>
          <w:rFonts w:cs="Times New Roman"/>
          <w:sz w:val="28"/>
          <w:szCs w:val="28"/>
        </w:rPr>
        <w:t>го гуманитарного и социально-экономического учебного</w:t>
      </w:r>
      <w:r w:rsidRPr="00852BFB">
        <w:rPr>
          <w:rFonts w:cs="Times New Roman"/>
          <w:sz w:val="28"/>
          <w:szCs w:val="28"/>
        </w:rPr>
        <w:t xml:space="preserve"> цикла </w:t>
      </w:r>
    </w:p>
    <w:p w14:paraId="6D6C1D1F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cs="Times New Roman"/>
          <w:b/>
          <w:i/>
        </w:rPr>
      </w:pPr>
    </w:p>
    <w:p w14:paraId="67A61330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693B0C0D" w14:textId="77777777" w:rsidR="005602D2" w:rsidRPr="00852BFB" w:rsidRDefault="005602D2" w:rsidP="00FF6981">
      <w:pPr>
        <w:pStyle w:val="Default"/>
        <w:spacing w:line="276" w:lineRule="auto"/>
        <w:rPr>
          <w:rFonts w:eastAsia="Calibri"/>
          <w:sz w:val="28"/>
          <w:szCs w:val="28"/>
          <w:lang w:eastAsia="ar-SA"/>
        </w:rPr>
      </w:pPr>
      <w:r w:rsidRPr="00852BFB">
        <w:rPr>
          <w:rFonts w:eastAsia="Calibri"/>
          <w:sz w:val="28"/>
          <w:szCs w:val="28"/>
          <w:lang w:eastAsia="ar-SA"/>
        </w:rPr>
        <w:t>В рамках программы учебной дисциплины обучающийся должен:</w:t>
      </w:r>
    </w:p>
    <w:p w14:paraId="194A32FB" w14:textId="77777777" w:rsidR="005602D2" w:rsidRPr="00852BFB" w:rsidRDefault="005602D2" w:rsidP="00FF6981">
      <w:pPr>
        <w:pStyle w:val="Default"/>
        <w:spacing w:line="276" w:lineRule="auto"/>
        <w:rPr>
          <w:rFonts w:eastAsia="Calibri"/>
          <w:sz w:val="28"/>
          <w:szCs w:val="28"/>
          <w:lang w:eastAsia="ar-SA"/>
        </w:rPr>
      </w:pPr>
    </w:p>
    <w:p w14:paraId="4E927C02" w14:textId="77777777" w:rsidR="005602D2" w:rsidRPr="00852BFB" w:rsidRDefault="005602D2" w:rsidP="00FF6981">
      <w:pPr>
        <w:pStyle w:val="Default"/>
        <w:spacing w:line="276" w:lineRule="auto"/>
        <w:rPr>
          <w:rFonts w:eastAsia="Calibri"/>
          <w:b/>
          <w:sz w:val="28"/>
          <w:szCs w:val="28"/>
          <w:lang w:eastAsia="ar-SA"/>
        </w:rPr>
      </w:pPr>
      <w:r w:rsidRPr="00852BFB">
        <w:rPr>
          <w:rFonts w:eastAsia="Calibri"/>
          <w:b/>
          <w:sz w:val="28"/>
          <w:szCs w:val="28"/>
          <w:lang w:eastAsia="ar-SA"/>
        </w:rPr>
        <w:t xml:space="preserve">Иметь практический опыт: </w:t>
      </w:r>
    </w:p>
    <w:p w14:paraId="64AC34BD" w14:textId="77777777" w:rsidR="005602D2" w:rsidRPr="00852BFB" w:rsidRDefault="005602D2" w:rsidP="00FF6981">
      <w:pPr>
        <w:pStyle w:val="Default"/>
        <w:numPr>
          <w:ilvl w:val="0"/>
          <w:numId w:val="23"/>
        </w:numPr>
        <w:spacing w:line="276" w:lineRule="auto"/>
        <w:rPr>
          <w:rFonts w:eastAsia="Calibri"/>
          <w:sz w:val="28"/>
          <w:szCs w:val="28"/>
          <w:lang w:eastAsia="ar-SA"/>
        </w:rPr>
      </w:pPr>
      <w:r w:rsidRPr="00852BFB">
        <w:rPr>
          <w:rFonts w:eastAsia="Calibri"/>
          <w:sz w:val="28"/>
          <w:szCs w:val="28"/>
          <w:lang w:eastAsia="ar-SA"/>
        </w:rPr>
        <w:t>расчета экологического риска и оценки ущерба окружающей среде;</w:t>
      </w:r>
    </w:p>
    <w:p w14:paraId="3D701299" w14:textId="77777777" w:rsidR="005602D2" w:rsidRPr="00852BFB" w:rsidRDefault="005602D2" w:rsidP="00FF6981">
      <w:pPr>
        <w:pStyle w:val="Default"/>
        <w:numPr>
          <w:ilvl w:val="0"/>
          <w:numId w:val="23"/>
        </w:numPr>
        <w:spacing w:line="276" w:lineRule="auto"/>
        <w:rPr>
          <w:rFonts w:eastAsia="Calibri"/>
          <w:sz w:val="28"/>
          <w:szCs w:val="28"/>
          <w:lang w:eastAsia="ar-SA"/>
        </w:rPr>
      </w:pPr>
      <w:r w:rsidRPr="00852BFB">
        <w:rPr>
          <w:rFonts w:eastAsia="Calibri"/>
          <w:sz w:val="28"/>
          <w:szCs w:val="28"/>
          <w:lang w:eastAsia="ar-SA"/>
        </w:rPr>
        <w:t>прогнозирования последствий природопользования.</w:t>
      </w:r>
    </w:p>
    <w:p w14:paraId="0F864C8E" w14:textId="77777777" w:rsidR="005602D2" w:rsidRPr="00852BFB" w:rsidRDefault="005602D2" w:rsidP="00FF6981">
      <w:pPr>
        <w:pStyle w:val="Default"/>
        <w:spacing w:line="276" w:lineRule="auto"/>
        <w:ind w:left="720"/>
        <w:rPr>
          <w:rFonts w:eastAsia="Calibri"/>
          <w:sz w:val="28"/>
          <w:szCs w:val="28"/>
          <w:lang w:eastAsia="ar-SA"/>
        </w:rPr>
      </w:pPr>
    </w:p>
    <w:p w14:paraId="2E339650" w14:textId="77777777" w:rsidR="00A967CA" w:rsidRPr="00852BFB" w:rsidRDefault="005602D2" w:rsidP="00FF6981">
      <w:pPr>
        <w:pStyle w:val="Default"/>
        <w:spacing w:line="276" w:lineRule="auto"/>
        <w:rPr>
          <w:b/>
          <w:bCs/>
          <w:sz w:val="28"/>
          <w:szCs w:val="28"/>
        </w:rPr>
      </w:pPr>
      <w:r w:rsidRPr="00852BFB">
        <w:rPr>
          <w:b/>
          <w:bCs/>
          <w:sz w:val="28"/>
          <w:szCs w:val="28"/>
        </w:rPr>
        <w:t>У</w:t>
      </w:r>
      <w:r w:rsidR="007C53F7" w:rsidRPr="00852BFB">
        <w:rPr>
          <w:b/>
          <w:bCs/>
          <w:sz w:val="28"/>
          <w:szCs w:val="28"/>
        </w:rPr>
        <w:t>меть</w:t>
      </w:r>
      <w:r w:rsidR="00A967CA" w:rsidRPr="00852BFB">
        <w:rPr>
          <w:b/>
          <w:bCs/>
          <w:sz w:val="28"/>
          <w:szCs w:val="28"/>
        </w:rPr>
        <w:t>:</w:t>
      </w:r>
    </w:p>
    <w:p w14:paraId="0C1A53C8" w14:textId="77777777" w:rsidR="007C53F7" w:rsidRPr="00852BFB" w:rsidRDefault="007C53F7" w:rsidP="00FF6981">
      <w:pPr>
        <w:pStyle w:val="ac"/>
        <w:numPr>
          <w:ilvl w:val="0"/>
          <w:numId w:val="13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14:paraId="690CD587" w14:textId="77777777" w:rsidR="007C53F7" w:rsidRPr="00852BFB" w:rsidRDefault="007C53F7" w:rsidP="00FF6981">
      <w:pPr>
        <w:pStyle w:val="ac"/>
        <w:numPr>
          <w:ilvl w:val="0"/>
          <w:numId w:val="13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14:paraId="2C688CE3" w14:textId="77777777" w:rsidR="00A967CA" w:rsidRPr="00852BFB" w:rsidRDefault="007C53F7" w:rsidP="00FF6981">
      <w:pPr>
        <w:pStyle w:val="ac"/>
        <w:numPr>
          <w:ilvl w:val="0"/>
          <w:numId w:val="13"/>
        </w:numPr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14:paraId="41F1A912" w14:textId="77777777" w:rsidR="00A967CA" w:rsidRPr="00852BFB" w:rsidRDefault="005602D2" w:rsidP="00FF6981">
      <w:pPr>
        <w:pStyle w:val="Default"/>
        <w:spacing w:line="276" w:lineRule="auto"/>
        <w:rPr>
          <w:b/>
          <w:bCs/>
          <w:sz w:val="28"/>
          <w:szCs w:val="28"/>
        </w:rPr>
      </w:pPr>
      <w:r w:rsidRPr="00852BFB">
        <w:rPr>
          <w:b/>
          <w:bCs/>
          <w:sz w:val="28"/>
          <w:szCs w:val="28"/>
        </w:rPr>
        <w:t>З</w:t>
      </w:r>
      <w:r w:rsidR="007C53F7" w:rsidRPr="00852BFB">
        <w:rPr>
          <w:b/>
          <w:bCs/>
          <w:sz w:val="28"/>
          <w:szCs w:val="28"/>
        </w:rPr>
        <w:t>нать</w:t>
      </w:r>
      <w:r w:rsidR="00A967CA" w:rsidRPr="00852BFB">
        <w:rPr>
          <w:b/>
          <w:bCs/>
          <w:sz w:val="28"/>
          <w:szCs w:val="28"/>
        </w:rPr>
        <w:t>:</w:t>
      </w:r>
    </w:p>
    <w:p w14:paraId="6EEFF1C0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принципы взаимодействия живых организмов и среды обитания;</w:t>
      </w:r>
    </w:p>
    <w:p w14:paraId="061A4744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14:paraId="392CC090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14:paraId="04E42B62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принципы и методы рационального природопользования;</w:t>
      </w:r>
    </w:p>
    <w:p w14:paraId="406104A0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методы экологического регулирования;</w:t>
      </w:r>
    </w:p>
    <w:p w14:paraId="64FB468A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принципы размещения производств различного типа;</w:t>
      </w:r>
    </w:p>
    <w:p w14:paraId="16CE02DD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основные группы отходов, их источники и масштабы образования;</w:t>
      </w:r>
    </w:p>
    <w:p w14:paraId="78508CE2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lastRenderedPageBreak/>
        <w:t>понятие и принципы мониторинга окружающей среды;</w:t>
      </w:r>
    </w:p>
    <w:p w14:paraId="4539A792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14:paraId="4FDE746A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14:paraId="2424E153" w14:textId="77777777" w:rsidR="007C53F7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color w:val="000000"/>
          <w:sz w:val="28"/>
          <w:szCs w:val="28"/>
        </w:rPr>
      </w:pPr>
      <w:proofErr w:type="spellStart"/>
      <w:r w:rsidRPr="00852BFB">
        <w:rPr>
          <w:rFonts w:cs="Times New Roman"/>
          <w:color w:val="000000"/>
          <w:sz w:val="28"/>
          <w:szCs w:val="28"/>
        </w:rPr>
        <w:t>природоресурсный</w:t>
      </w:r>
      <w:proofErr w:type="spellEnd"/>
      <w:r w:rsidRPr="00852BFB">
        <w:rPr>
          <w:rFonts w:cs="Times New Roman"/>
          <w:color w:val="000000"/>
          <w:sz w:val="28"/>
          <w:szCs w:val="28"/>
        </w:rPr>
        <w:t xml:space="preserve"> потенциал Российской Федерации;</w:t>
      </w:r>
    </w:p>
    <w:p w14:paraId="35E4E653" w14:textId="77777777" w:rsidR="00234A2B" w:rsidRPr="00852BFB" w:rsidRDefault="007C53F7" w:rsidP="00FF6981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rPr>
          <w:rFonts w:cs="Times New Roman"/>
          <w:b/>
          <w:sz w:val="28"/>
          <w:szCs w:val="28"/>
        </w:rPr>
      </w:pPr>
      <w:r w:rsidRPr="00852BFB">
        <w:rPr>
          <w:rFonts w:cs="Times New Roman"/>
          <w:color w:val="000000"/>
          <w:sz w:val="28"/>
          <w:szCs w:val="28"/>
        </w:rPr>
        <w:t>охраняемые природные территории.</w:t>
      </w:r>
    </w:p>
    <w:p w14:paraId="2964C855" w14:textId="77777777" w:rsidR="00FF6981" w:rsidRDefault="00FF6981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1A6637FA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14:paraId="5E7E3627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852BFB">
        <w:rPr>
          <w:rFonts w:cs="Times New Roman"/>
          <w:sz w:val="28"/>
          <w:szCs w:val="28"/>
        </w:rPr>
        <w:t xml:space="preserve">максимальной учебной нагрузки обучающегося </w:t>
      </w:r>
      <w:r w:rsidR="004477C0">
        <w:rPr>
          <w:rFonts w:cs="Times New Roman"/>
          <w:sz w:val="28"/>
          <w:szCs w:val="28"/>
        </w:rPr>
        <w:t>57</w:t>
      </w:r>
      <w:r w:rsidRPr="00852BFB">
        <w:rPr>
          <w:rFonts w:cs="Times New Roman"/>
          <w:sz w:val="28"/>
          <w:szCs w:val="28"/>
        </w:rPr>
        <w:t xml:space="preserve"> часов, в том числе:</w:t>
      </w:r>
    </w:p>
    <w:p w14:paraId="2AF0692F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852BFB">
        <w:rPr>
          <w:rFonts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4477C0">
        <w:rPr>
          <w:rFonts w:cs="Times New Roman"/>
          <w:sz w:val="28"/>
          <w:szCs w:val="28"/>
        </w:rPr>
        <w:t>38</w:t>
      </w:r>
      <w:r w:rsidR="00244D31" w:rsidRPr="00852BFB">
        <w:rPr>
          <w:rFonts w:cs="Times New Roman"/>
          <w:sz w:val="28"/>
          <w:szCs w:val="28"/>
        </w:rPr>
        <w:t xml:space="preserve"> </w:t>
      </w:r>
      <w:r w:rsidRPr="00852BFB">
        <w:rPr>
          <w:rFonts w:cs="Times New Roman"/>
          <w:sz w:val="28"/>
          <w:szCs w:val="28"/>
        </w:rPr>
        <w:t>часов;</w:t>
      </w:r>
    </w:p>
    <w:p w14:paraId="640002F1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cs="Times New Roman"/>
          <w:sz w:val="28"/>
          <w:szCs w:val="28"/>
        </w:rPr>
      </w:pPr>
      <w:r w:rsidRPr="00852BFB">
        <w:rPr>
          <w:rFonts w:cs="Times New Roman"/>
          <w:sz w:val="28"/>
          <w:szCs w:val="28"/>
        </w:rPr>
        <w:t xml:space="preserve">самостоятельной работы обучающегося </w:t>
      </w:r>
      <w:r w:rsidR="004477C0">
        <w:rPr>
          <w:rFonts w:cs="Times New Roman"/>
          <w:sz w:val="28"/>
          <w:szCs w:val="28"/>
        </w:rPr>
        <w:t>19</w:t>
      </w:r>
      <w:r w:rsidR="00C63222" w:rsidRPr="00852BFB">
        <w:rPr>
          <w:rFonts w:cs="Times New Roman"/>
          <w:sz w:val="28"/>
          <w:szCs w:val="28"/>
        </w:rPr>
        <w:t xml:space="preserve"> </w:t>
      </w:r>
      <w:r w:rsidR="00336E3B" w:rsidRPr="00852BFB">
        <w:rPr>
          <w:rFonts w:cs="Times New Roman"/>
          <w:sz w:val="28"/>
          <w:szCs w:val="28"/>
        </w:rPr>
        <w:t>часов</w:t>
      </w:r>
    </w:p>
    <w:p w14:paraId="6F7DD3B4" w14:textId="77777777" w:rsidR="00745899" w:rsidRPr="00852BFB" w:rsidRDefault="004477C0" w:rsidP="00FF6981">
      <w:pPr>
        <w:suppressAutoHyphens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745899" w:rsidRPr="00852BFB">
        <w:rPr>
          <w:rFonts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492F9FC5" w14:textId="77777777" w:rsidR="00852BFB" w:rsidRPr="00852BFB" w:rsidRDefault="00852BFB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 w:val="28"/>
          <w:szCs w:val="28"/>
        </w:rPr>
      </w:pPr>
    </w:p>
    <w:p w14:paraId="43111A50" w14:textId="77777777" w:rsidR="00A12BA6" w:rsidRPr="00852BFB" w:rsidRDefault="00A12BA6" w:rsidP="00A1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8"/>
          <w:szCs w:val="28"/>
        </w:rPr>
      </w:pPr>
      <w:r w:rsidRPr="00852BFB">
        <w:rPr>
          <w:rFonts w:cs="Times New Roman"/>
          <w:b/>
          <w:sz w:val="28"/>
          <w:szCs w:val="28"/>
        </w:rPr>
        <w:t>2.1. Объем учебной дисциплины и виды учебной работы</w:t>
      </w:r>
    </w:p>
    <w:p w14:paraId="022B4F6D" w14:textId="77777777" w:rsidR="00852BFB" w:rsidRPr="00852BFB" w:rsidRDefault="00852BFB" w:rsidP="00A1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8"/>
          <w:szCs w:val="28"/>
        </w:rPr>
      </w:pPr>
    </w:p>
    <w:tbl>
      <w:tblPr>
        <w:tblW w:w="95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418"/>
      </w:tblGrid>
      <w:tr w:rsidR="00A12BA6" w:rsidRPr="00852BFB" w14:paraId="3B4E78C2" w14:textId="77777777" w:rsidTr="004477C0">
        <w:trPr>
          <w:trHeight w:val="460"/>
        </w:trPr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2AC56" w14:textId="77777777" w:rsidR="00A12BA6" w:rsidRPr="00852BFB" w:rsidRDefault="00A12BA6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51BC" w14:textId="77777777" w:rsidR="00A12BA6" w:rsidRPr="00852BFB" w:rsidRDefault="00A12BA6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12BA6" w:rsidRPr="00852BFB" w14:paraId="49DD527E" w14:textId="77777777" w:rsidTr="004477C0">
        <w:trPr>
          <w:trHeight w:val="285"/>
        </w:trPr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B6DB0" w14:textId="77777777" w:rsidR="00A12BA6" w:rsidRPr="00852BFB" w:rsidRDefault="00A12BA6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BD028" w14:textId="77777777" w:rsidR="00A12BA6" w:rsidRPr="00852BFB" w:rsidRDefault="004477C0">
            <w:pPr>
              <w:jc w:val="center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iCs/>
                <w:sz w:val="28"/>
                <w:szCs w:val="28"/>
              </w:rPr>
              <w:t>57</w:t>
            </w:r>
          </w:p>
        </w:tc>
      </w:tr>
      <w:tr w:rsidR="00A12BA6" w:rsidRPr="00852BFB" w14:paraId="784C023F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27BF2" w14:textId="77777777" w:rsidR="00A12BA6" w:rsidRPr="00852BFB" w:rsidRDefault="00A12BA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9DA64" w14:textId="77777777" w:rsidR="00A12BA6" w:rsidRPr="00852BFB" w:rsidRDefault="004477C0">
            <w:pPr>
              <w:jc w:val="center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A12BA6" w:rsidRPr="00852BFB" w14:paraId="50F21C4B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F1583" w14:textId="77777777" w:rsidR="00A12BA6" w:rsidRPr="00852BFB" w:rsidRDefault="00A12BA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0859" w14:textId="77777777" w:rsidR="00A12BA6" w:rsidRPr="00852BFB" w:rsidRDefault="00A12BA6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E46B65" w:rsidRPr="00852BFB" w14:paraId="3F734F9D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3A8A" w14:textId="77777777" w:rsidR="00E46B65" w:rsidRPr="00852BFB" w:rsidRDefault="00431506">
            <w:pPr>
              <w:jc w:val="both"/>
              <w:rPr>
                <w:rFonts w:cs="Times New Roman"/>
                <w:sz w:val="28"/>
                <w:szCs w:val="28"/>
              </w:rPr>
            </w:pPr>
            <w:r w:rsidRPr="00852BFB">
              <w:rPr>
                <w:rFonts w:cs="Times New Roman"/>
                <w:sz w:val="28"/>
                <w:szCs w:val="28"/>
              </w:rPr>
              <w:t xml:space="preserve">      теоре</w:t>
            </w:r>
            <w:r w:rsidR="00E46B65" w:rsidRPr="00852BFB">
              <w:rPr>
                <w:rFonts w:cs="Times New Roman"/>
                <w:sz w:val="28"/>
                <w:szCs w:val="28"/>
              </w:rPr>
              <w:t>тическое обуч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C368" w14:textId="77777777" w:rsidR="00E46B65" w:rsidRPr="00852BFB" w:rsidRDefault="004477C0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A12BA6" w:rsidRPr="00852BFB" w14:paraId="576C6D09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203EA" w14:textId="77777777" w:rsidR="00A12BA6" w:rsidRPr="00852BFB" w:rsidRDefault="00A12BA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D0598" w14:textId="77777777" w:rsidR="00A12BA6" w:rsidRPr="00852BFB" w:rsidRDefault="00EE5CD8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iCs/>
                <w:sz w:val="28"/>
                <w:szCs w:val="28"/>
              </w:rPr>
              <w:t>8</w:t>
            </w:r>
          </w:p>
        </w:tc>
      </w:tr>
      <w:tr w:rsidR="00A12BA6" w:rsidRPr="00852BFB" w14:paraId="1DCB3076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FE3C8" w14:textId="77777777" w:rsidR="00A12BA6" w:rsidRPr="00852BFB" w:rsidRDefault="00A12BA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76FB" w14:textId="77777777" w:rsidR="00A12BA6" w:rsidRPr="00852BFB" w:rsidRDefault="00AA6ACC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A12BA6" w:rsidRPr="00852BFB" w14:paraId="580BB1C4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ED7F7" w14:textId="77777777" w:rsidR="00A12BA6" w:rsidRPr="00852BFB" w:rsidRDefault="00A12BA6">
            <w:pPr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852BFB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52BFB">
              <w:rPr>
                <w:rFonts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FE1F1" w14:textId="77777777" w:rsidR="00A12BA6" w:rsidRPr="00852BFB" w:rsidRDefault="004477C0">
            <w:pPr>
              <w:jc w:val="center"/>
              <w:rPr>
                <w:rFonts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iCs/>
                <w:sz w:val="28"/>
                <w:szCs w:val="28"/>
              </w:rPr>
              <w:t>19</w:t>
            </w:r>
          </w:p>
        </w:tc>
      </w:tr>
      <w:tr w:rsidR="00A12BA6" w:rsidRPr="00852BFB" w14:paraId="1E52EA75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F9687" w14:textId="77777777" w:rsidR="00A12BA6" w:rsidRPr="00852BFB" w:rsidRDefault="00A12BA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8938" w14:textId="77777777" w:rsidR="00A12BA6" w:rsidRPr="00852BFB" w:rsidRDefault="00A12BA6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A12BA6" w:rsidRPr="00852BFB" w14:paraId="5BA6A0AE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95E6C" w14:textId="77777777" w:rsidR="00A12BA6" w:rsidRPr="00852BFB" w:rsidRDefault="00A12BA6">
            <w:pPr>
              <w:ind w:left="317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>Работа с информационными источ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3FDC" w14:textId="77777777" w:rsidR="00A12BA6" w:rsidRPr="00852BFB" w:rsidRDefault="004477C0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</w:rPr>
              <w:t>4</w:t>
            </w:r>
          </w:p>
        </w:tc>
      </w:tr>
      <w:tr w:rsidR="00A12BA6" w:rsidRPr="00852BFB" w14:paraId="0A7C2512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F112C" w14:textId="77777777" w:rsidR="00A12BA6" w:rsidRPr="00852BFB" w:rsidRDefault="00A12BA6">
            <w:pPr>
              <w:ind w:left="317"/>
              <w:jc w:val="both"/>
              <w:rPr>
                <w:rFonts w:cs="Times New Roman"/>
                <w:bCs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29649" w14:textId="77777777" w:rsidR="00A12BA6" w:rsidRPr="00852BFB" w:rsidRDefault="004477C0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</w:rPr>
              <w:t>4</w:t>
            </w:r>
          </w:p>
        </w:tc>
      </w:tr>
      <w:tr w:rsidR="00A12BA6" w:rsidRPr="00852BFB" w14:paraId="058EF5E6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6E001" w14:textId="77777777" w:rsidR="00A12BA6" w:rsidRPr="00852BFB" w:rsidRDefault="00A12BA6">
            <w:pPr>
              <w:ind w:left="317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>Составление</w:t>
            </w:r>
            <w:r w:rsidRPr="00852BFB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852BFB">
              <w:rPr>
                <w:rFonts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C769B" w14:textId="77777777" w:rsidR="00A12BA6" w:rsidRPr="00852BFB" w:rsidRDefault="004477C0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</w:rPr>
              <w:t>3</w:t>
            </w:r>
          </w:p>
        </w:tc>
      </w:tr>
      <w:tr w:rsidR="00A12BA6" w:rsidRPr="00852BFB" w14:paraId="215F507C" w14:textId="77777777" w:rsidTr="004477C0"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C2702" w14:textId="77777777" w:rsidR="00A12BA6" w:rsidRPr="00852BFB" w:rsidRDefault="00A12BA6">
            <w:pPr>
              <w:ind w:left="317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1693F" w14:textId="77777777" w:rsidR="00A12BA6" w:rsidRPr="00852BFB" w:rsidRDefault="004477C0">
            <w:pPr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</w:rPr>
              <w:t>8</w:t>
            </w:r>
          </w:p>
        </w:tc>
      </w:tr>
      <w:tr w:rsidR="00A12BA6" w:rsidRPr="00852BFB" w14:paraId="5C531B81" w14:textId="77777777" w:rsidTr="004477C0">
        <w:tc>
          <w:tcPr>
            <w:tcW w:w="9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F5A2B" w14:textId="77777777" w:rsidR="00A12BA6" w:rsidRPr="00852BFB" w:rsidRDefault="00A12BA6">
            <w:pPr>
              <w:rPr>
                <w:rFonts w:cs="Times New Roman"/>
                <w:iCs/>
                <w:sz w:val="28"/>
                <w:szCs w:val="28"/>
                <w:lang w:eastAsia="en-US"/>
              </w:rPr>
            </w:pPr>
            <w:r w:rsidRPr="00852BFB">
              <w:rPr>
                <w:rFonts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852BFB">
              <w:rPr>
                <w:rFonts w:cs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14:paraId="7B5315AD" w14:textId="77777777" w:rsidR="00A12BA6" w:rsidRPr="00852BFB" w:rsidRDefault="00A12BA6" w:rsidP="00A1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  <w:lang w:eastAsia="en-US"/>
        </w:rPr>
      </w:pPr>
    </w:p>
    <w:p w14:paraId="3D738AAE" w14:textId="77777777" w:rsidR="00020A19" w:rsidRPr="00852BFB" w:rsidRDefault="00020A1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</w:p>
    <w:p w14:paraId="149C005E" w14:textId="77777777" w:rsidR="00020A19" w:rsidRPr="00852BFB" w:rsidRDefault="00020A1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 w:val="28"/>
          <w:szCs w:val="28"/>
        </w:rPr>
      </w:pPr>
    </w:p>
    <w:p w14:paraId="3FC6D0BE" w14:textId="77777777" w:rsidR="00745899" w:rsidRPr="00852BFB" w:rsidRDefault="0074589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14:paraId="4942E483" w14:textId="77777777" w:rsidR="00745899" w:rsidRPr="00852BFB" w:rsidRDefault="0074589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  <w:sectPr w:rsidR="00745899" w:rsidRPr="00852BFB" w:rsidSect="00AE2CA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14:paraId="2645471D" w14:textId="77777777" w:rsidR="00745899" w:rsidRPr="00852BFB" w:rsidRDefault="00745899" w:rsidP="00852B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4656"/>
          <w:tab w:val="left" w:pos="14742"/>
        </w:tabs>
        <w:ind w:left="284" w:firstLine="0"/>
        <w:rPr>
          <w:lang w:val="ru-RU"/>
        </w:rPr>
      </w:pPr>
      <w:r w:rsidRPr="00852BFB">
        <w:rPr>
          <w:b/>
          <w:sz w:val="28"/>
          <w:szCs w:val="28"/>
        </w:rPr>
        <w:lastRenderedPageBreak/>
        <w:t>2.2.</w:t>
      </w:r>
      <w:r w:rsidR="00852BFB" w:rsidRPr="00852BFB">
        <w:rPr>
          <w:b/>
          <w:sz w:val="28"/>
          <w:szCs w:val="28"/>
        </w:rPr>
        <w:t xml:space="preserve"> </w:t>
      </w:r>
      <w:r w:rsidR="00852BFB" w:rsidRPr="00852BFB">
        <w:rPr>
          <w:b/>
          <w:sz w:val="28"/>
          <w:szCs w:val="28"/>
          <w:lang w:val="ru-RU"/>
        </w:rPr>
        <w:t>Т</w:t>
      </w:r>
      <w:proofErr w:type="spellStart"/>
      <w:r w:rsidRPr="00852BFB">
        <w:rPr>
          <w:b/>
          <w:sz w:val="28"/>
          <w:szCs w:val="28"/>
        </w:rPr>
        <w:t>ематический</w:t>
      </w:r>
      <w:proofErr w:type="spellEnd"/>
      <w:r w:rsidRPr="00852BFB">
        <w:rPr>
          <w:b/>
          <w:sz w:val="28"/>
          <w:szCs w:val="28"/>
        </w:rPr>
        <w:t xml:space="preserve"> план и содержание учебной дисциплины</w:t>
      </w:r>
      <w:r w:rsidRPr="00852BFB">
        <w:rPr>
          <w:b/>
          <w:caps/>
          <w:sz w:val="28"/>
          <w:szCs w:val="28"/>
        </w:rPr>
        <w:t xml:space="preserve"> </w:t>
      </w:r>
      <w:r w:rsidR="00FF6981" w:rsidRPr="00FF6981">
        <w:rPr>
          <w:caps/>
          <w:sz w:val="28"/>
          <w:szCs w:val="28"/>
          <w:lang w:val="ru-RU"/>
        </w:rPr>
        <w:t>Э</w:t>
      </w:r>
      <w:r w:rsidR="00775460" w:rsidRPr="00852BFB">
        <w:rPr>
          <w:sz w:val="28"/>
          <w:lang w:val="ru-RU"/>
        </w:rPr>
        <w:t>колог</w:t>
      </w:r>
      <w:r w:rsidR="00852BFB" w:rsidRPr="00852BFB">
        <w:rPr>
          <w:sz w:val="28"/>
          <w:lang w:val="ru-RU"/>
        </w:rPr>
        <w:t xml:space="preserve">ические основы </w:t>
      </w:r>
      <w:r w:rsidR="006144C2" w:rsidRPr="00852BFB">
        <w:rPr>
          <w:sz w:val="28"/>
          <w:lang w:val="ru-RU"/>
        </w:rPr>
        <w:t>природопользовани</w:t>
      </w:r>
      <w:r w:rsidR="00775460" w:rsidRPr="00852BFB">
        <w:rPr>
          <w:sz w:val="28"/>
          <w:lang w:val="ru-RU"/>
        </w:rPr>
        <w:t>я</w:t>
      </w:r>
    </w:p>
    <w:p w14:paraId="4AC5EEFD" w14:textId="77777777" w:rsidR="00745899" w:rsidRPr="00852BFB" w:rsidRDefault="0074589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bCs/>
          <w:i/>
        </w:rPr>
      </w:pPr>
      <w:r w:rsidRPr="00852BFB">
        <w:rPr>
          <w:rFonts w:cs="Times New Roman"/>
          <w:bCs/>
          <w:i/>
        </w:rPr>
        <w:tab/>
      </w:r>
      <w:r w:rsidRPr="00852BFB">
        <w:rPr>
          <w:rFonts w:cs="Times New Roman"/>
          <w:bCs/>
          <w:i/>
        </w:rPr>
        <w:tab/>
      </w:r>
      <w:r w:rsidRPr="00852BFB">
        <w:rPr>
          <w:rFonts w:cs="Times New Roman"/>
          <w:bCs/>
          <w:i/>
        </w:rPr>
        <w:tab/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88"/>
        <w:gridCol w:w="9594"/>
        <w:gridCol w:w="1810"/>
        <w:gridCol w:w="1568"/>
      </w:tblGrid>
      <w:tr w:rsidR="00745899" w:rsidRPr="00852BFB" w14:paraId="4747D8D8" w14:textId="77777777" w:rsidTr="00FF6981">
        <w:trPr>
          <w:trHeight w:val="255"/>
        </w:trPr>
        <w:tc>
          <w:tcPr>
            <w:tcW w:w="2317" w:type="dxa"/>
          </w:tcPr>
          <w:p w14:paraId="266E3661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82" w:type="dxa"/>
            <w:gridSpan w:val="2"/>
          </w:tcPr>
          <w:p w14:paraId="6D28F23D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52BFB">
              <w:rPr>
                <w:rFonts w:cs="Times New Roman"/>
                <w:bCs/>
                <w:i/>
                <w:sz w:val="24"/>
                <w:szCs w:val="24"/>
              </w:rPr>
              <w:t xml:space="preserve"> (</w:t>
            </w:r>
            <w:r w:rsidRPr="00852BFB">
              <w:rPr>
                <w:rFonts w:cs="Times New Roman"/>
                <w:bCs/>
                <w:sz w:val="24"/>
                <w:szCs w:val="24"/>
              </w:rPr>
              <w:t>если предусмотрены)</w:t>
            </w:r>
          </w:p>
        </w:tc>
        <w:tc>
          <w:tcPr>
            <w:tcW w:w="1810" w:type="dxa"/>
          </w:tcPr>
          <w:p w14:paraId="56E2078B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8" w:type="dxa"/>
          </w:tcPr>
          <w:p w14:paraId="3848433A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5899" w:rsidRPr="00852BFB" w14:paraId="21D7962F" w14:textId="77777777" w:rsidTr="00FF6981">
        <w:trPr>
          <w:trHeight w:val="255"/>
        </w:trPr>
        <w:tc>
          <w:tcPr>
            <w:tcW w:w="2317" w:type="dxa"/>
          </w:tcPr>
          <w:p w14:paraId="2A56A8F7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2" w:type="dxa"/>
            <w:gridSpan w:val="2"/>
          </w:tcPr>
          <w:p w14:paraId="599CE50B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14:paraId="730BC49D" w14:textId="77777777" w:rsidR="00CD615E" w:rsidRPr="00852BFB" w:rsidRDefault="00CD615E" w:rsidP="00CD6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2582B146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45899" w:rsidRPr="00852BFB" w14:paraId="0F6E927A" w14:textId="77777777" w:rsidTr="00FF6981">
        <w:trPr>
          <w:trHeight w:val="255"/>
        </w:trPr>
        <w:tc>
          <w:tcPr>
            <w:tcW w:w="2317" w:type="dxa"/>
            <w:vMerge w:val="restart"/>
          </w:tcPr>
          <w:p w14:paraId="66A9550D" w14:textId="77777777" w:rsidR="00745899" w:rsidRPr="00852BFB" w:rsidRDefault="0087644A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Раздел 1. Экосистема</w:t>
            </w:r>
          </w:p>
        </w:tc>
        <w:tc>
          <w:tcPr>
            <w:tcW w:w="9982" w:type="dxa"/>
            <w:gridSpan w:val="2"/>
          </w:tcPr>
          <w:p w14:paraId="0930B49C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0" w:type="dxa"/>
          </w:tcPr>
          <w:p w14:paraId="2C8D72D4" w14:textId="77777777" w:rsidR="00745899" w:rsidRPr="00852BFB" w:rsidRDefault="004477C0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14:paraId="497B04A9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83486" w:rsidRPr="00852BFB" w14:paraId="6DD5A8AD" w14:textId="77777777" w:rsidTr="00FF6981">
        <w:trPr>
          <w:trHeight w:val="255"/>
        </w:trPr>
        <w:tc>
          <w:tcPr>
            <w:tcW w:w="2317" w:type="dxa"/>
            <w:vMerge/>
          </w:tcPr>
          <w:p w14:paraId="1FF605F3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3C4EF486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4" w:type="dxa"/>
          </w:tcPr>
          <w:p w14:paraId="3C0789D4" w14:textId="77777777" w:rsidR="00483486" w:rsidRPr="00852BFB" w:rsidRDefault="00CD615E" w:rsidP="007D554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10" w:type="dxa"/>
            <w:vMerge w:val="restart"/>
          </w:tcPr>
          <w:p w14:paraId="083F58FE" w14:textId="77777777" w:rsidR="00483486" w:rsidRPr="00852BFB" w:rsidRDefault="004477C0" w:rsidP="00CD6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14:paraId="0145CCFD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0D1096D1" w14:textId="77777777" w:rsidTr="00FF6981">
        <w:trPr>
          <w:trHeight w:val="255"/>
        </w:trPr>
        <w:tc>
          <w:tcPr>
            <w:tcW w:w="2317" w:type="dxa"/>
            <w:vMerge/>
          </w:tcPr>
          <w:p w14:paraId="38B4D97A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0D08009B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4" w:type="dxa"/>
          </w:tcPr>
          <w:p w14:paraId="070BE146" w14:textId="77777777" w:rsidR="00483486" w:rsidRPr="00852BFB" w:rsidRDefault="0087644A" w:rsidP="007D554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нятие экосистемы. </w:t>
            </w:r>
            <w:r w:rsidR="00CD615E" w:rsidRPr="00852BF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="00CD615E" w:rsidRPr="00852BFB">
              <w:rPr>
                <w:rFonts w:cs="Times New Roman"/>
                <w:color w:val="000000"/>
                <w:sz w:val="24"/>
                <w:szCs w:val="24"/>
              </w:rPr>
              <w:t>ипы экосистем, экологическое равновесие</w:t>
            </w:r>
            <w:r w:rsidR="00CD615E" w:rsidRPr="00852BFB">
              <w:rPr>
                <w:rFonts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" w:type="dxa"/>
            <w:vMerge/>
          </w:tcPr>
          <w:p w14:paraId="6DCDFF4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12C790F4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483486" w:rsidRPr="00852BFB" w14:paraId="154DC49C" w14:textId="77777777" w:rsidTr="00FF6981">
        <w:trPr>
          <w:trHeight w:val="255"/>
        </w:trPr>
        <w:tc>
          <w:tcPr>
            <w:tcW w:w="2317" w:type="dxa"/>
            <w:vMerge/>
          </w:tcPr>
          <w:p w14:paraId="50768FEA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6F7BE27D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4" w:type="dxa"/>
          </w:tcPr>
          <w:p w14:paraId="7EACD77B" w14:textId="77777777" w:rsidR="00483486" w:rsidRPr="00852BFB" w:rsidRDefault="0087644A" w:rsidP="007D554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 xml:space="preserve">Среда обитания. 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CD615E" w:rsidRPr="00852BFB">
              <w:rPr>
                <w:rFonts w:cs="Times New Roman"/>
                <w:color w:val="000000"/>
                <w:sz w:val="24"/>
                <w:szCs w:val="24"/>
              </w:rPr>
              <w:t>е факторы, Экологические ниши.</w:t>
            </w:r>
          </w:p>
        </w:tc>
        <w:tc>
          <w:tcPr>
            <w:tcW w:w="1810" w:type="dxa"/>
            <w:vMerge/>
          </w:tcPr>
          <w:p w14:paraId="47D3967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40857D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4B5D7F25" w14:textId="77777777" w:rsidTr="00FF6981">
        <w:trPr>
          <w:trHeight w:val="255"/>
        </w:trPr>
        <w:tc>
          <w:tcPr>
            <w:tcW w:w="2317" w:type="dxa"/>
            <w:vMerge/>
          </w:tcPr>
          <w:p w14:paraId="637C50FD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333BDC38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852BFB"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594" w:type="dxa"/>
          </w:tcPr>
          <w:p w14:paraId="1A7C0FD0" w14:textId="77777777" w:rsidR="00483486" w:rsidRPr="00852BFB" w:rsidRDefault="00CD615E" w:rsidP="007D554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Понятия «живая» и «неживая» природа.</w:t>
            </w:r>
          </w:p>
        </w:tc>
        <w:tc>
          <w:tcPr>
            <w:tcW w:w="1810" w:type="dxa"/>
            <w:vMerge/>
          </w:tcPr>
          <w:p w14:paraId="24774C45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0FB5C544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71D6AE47" w14:textId="77777777" w:rsidTr="00FF6981">
        <w:trPr>
          <w:trHeight w:val="255"/>
        </w:trPr>
        <w:tc>
          <w:tcPr>
            <w:tcW w:w="2317" w:type="dxa"/>
            <w:vMerge/>
          </w:tcPr>
          <w:p w14:paraId="5CE3862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1F9F8774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852BFB"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594" w:type="dxa"/>
          </w:tcPr>
          <w:p w14:paraId="461C2077" w14:textId="77777777" w:rsidR="00483486" w:rsidRPr="00852BFB" w:rsidRDefault="0087644A" w:rsidP="007D554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У</w:t>
            </w:r>
            <w:r w:rsidR="00CD615E" w:rsidRPr="00852BFB">
              <w:rPr>
                <w:rFonts w:cs="Times New Roman"/>
                <w:b/>
                <w:color w:val="000000"/>
                <w:sz w:val="24"/>
                <w:szCs w:val="24"/>
              </w:rPr>
              <w:t>ровни организации жизни на Земле</w:t>
            </w: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>Круговорот веществ, превращение энергии в природе.</w:t>
            </w:r>
          </w:p>
        </w:tc>
        <w:tc>
          <w:tcPr>
            <w:tcW w:w="1810" w:type="dxa"/>
            <w:vMerge/>
          </w:tcPr>
          <w:p w14:paraId="40165F54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3553FB26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745899" w:rsidRPr="00852BFB" w14:paraId="676B503E" w14:textId="77777777" w:rsidTr="00FF6981">
        <w:trPr>
          <w:trHeight w:val="255"/>
        </w:trPr>
        <w:tc>
          <w:tcPr>
            <w:tcW w:w="2317" w:type="dxa"/>
            <w:vMerge/>
          </w:tcPr>
          <w:p w14:paraId="53E8D2F3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25F1A98B" w14:textId="77777777" w:rsidR="00745899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4301F73D" w14:textId="77777777" w:rsidR="00745899" w:rsidRPr="00852BFB" w:rsidRDefault="00CD615E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color w:val="000000"/>
                <w:sz w:val="24"/>
                <w:szCs w:val="24"/>
              </w:rPr>
              <w:t>Основные свойства живого, пищевые цепи.</w:t>
            </w:r>
          </w:p>
        </w:tc>
        <w:tc>
          <w:tcPr>
            <w:tcW w:w="1810" w:type="dxa"/>
          </w:tcPr>
          <w:p w14:paraId="3D76AC69" w14:textId="77777777" w:rsidR="00745899" w:rsidRPr="00852BFB" w:rsidRDefault="005046BF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C0C0C0"/>
          </w:tcPr>
          <w:p w14:paraId="0CC11C67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457ADF53" w14:textId="77777777" w:rsidTr="00FF6981">
        <w:trPr>
          <w:trHeight w:val="255"/>
        </w:trPr>
        <w:tc>
          <w:tcPr>
            <w:tcW w:w="2317" w:type="dxa"/>
            <w:vMerge/>
          </w:tcPr>
          <w:p w14:paraId="1AF2368A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592301B5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</w:tcPr>
          <w:p w14:paraId="2F0551B9" w14:textId="77777777" w:rsidR="00745899" w:rsidRPr="00852BFB" w:rsidRDefault="00612434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  <w:shd w:val="clear" w:color="auto" w:fill="C0C0C0"/>
          </w:tcPr>
          <w:p w14:paraId="7A1CFF4B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54B8213C" w14:textId="77777777" w:rsidTr="00FF6981">
        <w:trPr>
          <w:trHeight w:val="255"/>
        </w:trPr>
        <w:tc>
          <w:tcPr>
            <w:tcW w:w="2317" w:type="dxa"/>
            <w:vMerge/>
          </w:tcPr>
          <w:p w14:paraId="15D64F64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59B079CE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623DC2CE" w14:textId="77777777" w:rsidR="00745899" w:rsidRPr="00852BFB" w:rsidRDefault="00CD53E4" w:rsidP="00CD6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 xml:space="preserve">    </w:t>
            </w:r>
            <w:r w:rsidR="00CD615E" w:rsidRPr="00852BFB">
              <w:rPr>
                <w:rFonts w:cs="Times New Roman"/>
                <w:color w:val="000000"/>
                <w:sz w:val="24"/>
                <w:szCs w:val="24"/>
              </w:rPr>
              <w:t>Понятие эволюции биосферы.</w:t>
            </w:r>
          </w:p>
        </w:tc>
        <w:tc>
          <w:tcPr>
            <w:tcW w:w="1810" w:type="dxa"/>
          </w:tcPr>
          <w:p w14:paraId="7667330C" w14:textId="77777777" w:rsidR="00745899" w:rsidRPr="00852BFB" w:rsidRDefault="005046BF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Merge/>
            <w:shd w:val="clear" w:color="auto" w:fill="C0C0C0"/>
          </w:tcPr>
          <w:p w14:paraId="701E47DF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46241B46" w14:textId="77777777" w:rsidTr="00FF6981">
        <w:trPr>
          <w:trHeight w:val="255"/>
        </w:trPr>
        <w:tc>
          <w:tcPr>
            <w:tcW w:w="2317" w:type="dxa"/>
            <w:vMerge w:val="restart"/>
          </w:tcPr>
          <w:p w14:paraId="36DFD1F0" w14:textId="77777777" w:rsidR="00745899" w:rsidRPr="00852BFB" w:rsidRDefault="0087644A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Раздел 2.</w:t>
            </w:r>
          </w:p>
          <w:p w14:paraId="4385C78B" w14:textId="77777777" w:rsidR="00745899" w:rsidRPr="00852BFB" w:rsidRDefault="0087644A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стественные экосистемы, их использование</w:t>
            </w:r>
          </w:p>
        </w:tc>
        <w:tc>
          <w:tcPr>
            <w:tcW w:w="9982" w:type="dxa"/>
            <w:gridSpan w:val="2"/>
          </w:tcPr>
          <w:p w14:paraId="7E44F3C9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0" w:type="dxa"/>
          </w:tcPr>
          <w:p w14:paraId="3649737C" w14:textId="77777777" w:rsidR="00745899" w:rsidRPr="00852BFB" w:rsidRDefault="004477C0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8" w:type="dxa"/>
            <w:vMerge/>
          </w:tcPr>
          <w:p w14:paraId="3AE0337D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83486" w:rsidRPr="00852BFB" w14:paraId="4980087D" w14:textId="77777777" w:rsidTr="00FF6981">
        <w:trPr>
          <w:trHeight w:val="255"/>
        </w:trPr>
        <w:tc>
          <w:tcPr>
            <w:tcW w:w="2317" w:type="dxa"/>
            <w:vMerge/>
          </w:tcPr>
          <w:p w14:paraId="7237369A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4B369A8B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4" w:type="dxa"/>
          </w:tcPr>
          <w:p w14:paraId="08D3B638" w14:textId="77777777" w:rsidR="00483486" w:rsidRPr="00852BFB" w:rsidRDefault="0087644A" w:rsidP="007D554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тительные и животные экосистемы.</w:t>
            </w:r>
          </w:p>
        </w:tc>
        <w:tc>
          <w:tcPr>
            <w:tcW w:w="1810" w:type="dxa"/>
            <w:vMerge w:val="restart"/>
          </w:tcPr>
          <w:p w14:paraId="3D022F27" w14:textId="77777777" w:rsidR="00483486" w:rsidRPr="00852BFB" w:rsidRDefault="00737235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14:paraId="17D7B67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558DE990" w14:textId="77777777" w:rsidTr="00FF6981">
        <w:trPr>
          <w:trHeight w:val="255"/>
        </w:trPr>
        <w:tc>
          <w:tcPr>
            <w:tcW w:w="2317" w:type="dxa"/>
            <w:vMerge/>
          </w:tcPr>
          <w:p w14:paraId="4FD276A8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581EDD4D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4" w:type="dxa"/>
          </w:tcPr>
          <w:p w14:paraId="331CBDBF" w14:textId="77777777" w:rsidR="00483486" w:rsidRPr="00852BFB" w:rsidRDefault="0087644A" w:rsidP="007D554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спользование водных ресурсов.</w:t>
            </w:r>
            <w:r w:rsidRPr="00852BF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х загрязнения, влияние на состояние окружающей среды.</w:t>
            </w:r>
          </w:p>
        </w:tc>
        <w:tc>
          <w:tcPr>
            <w:tcW w:w="1810" w:type="dxa"/>
            <w:vMerge/>
          </w:tcPr>
          <w:p w14:paraId="70A81C01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7C47477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6E2FBCBD" w14:textId="77777777" w:rsidTr="00FF6981">
        <w:trPr>
          <w:trHeight w:val="255"/>
        </w:trPr>
        <w:tc>
          <w:tcPr>
            <w:tcW w:w="2317" w:type="dxa"/>
            <w:vMerge/>
          </w:tcPr>
          <w:p w14:paraId="404615D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5BC10C2F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4" w:type="dxa"/>
          </w:tcPr>
          <w:p w14:paraId="17FD4590" w14:textId="77777777" w:rsidR="00483486" w:rsidRPr="00852BFB" w:rsidRDefault="0087644A" w:rsidP="007D554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циональное использование.</w:t>
            </w:r>
            <w:r w:rsidRPr="00852BF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Животный и растительный мир.</w:t>
            </w:r>
          </w:p>
        </w:tc>
        <w:tc>
          <w:tcPr>
            <w:tcW w:w="1810" w:type="dxa"/>
            <w:vMerge/>
          </w:tcPr>
          <w:p w14:paraId="6A625AA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5A3CEBD2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483486" w:rsidRPr="00852BFB" w14:paraId="0CBC53C8" w14:textId="77777777" w:rsidTr="00FF6981">
        <w:trPr>
          <w:trHeight w:val="255"/>
        </w:trPr>
        <w:tc>
          <w:tcPr>
            <w:tcW w:w="2317" w:type="dxa"/>
            <w:vMerge/>
          </w:tcPr>
          <w:p w14:paraId="38689C9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04D19EA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4" w:type="dxa"/>
          </w:tcPr>
          <w:p w14:paraId="48E7E88B" w14:textId="77777777" w:rsidR="00483486" w:rsidRPr="00852BFB" w:rsidRDefault="0087644A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Загрязнение атмосферы. </w:t>
            </w:r>
            <w:r w:rsidRPr="00852BFB">
              <w:rPr>
                <w:rFonts w:cs="Times New Roman"/>
                <w:bCs/>
                <w:color w:val="000000"/>
                <w:sz w:val="24"/>
                <w:szCs w:val="24"/>
              </w:rPr>
              <w:t>Их влияние на состояние естественных экосистем.</w:t>
            </w:r>
          </w:p>
        </w:tc>
        <w:tc>
          <w:tcPr>
            <w:tcW w:w="1810" w:type="dxa"/>
            <w:vMerge/>
          </w:tcPr>
          <w:p w14:paraId="03D101BA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043BFF43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745899" w:rsidRPr="00852BFB" w14:paraId="295CB1C8" w14:textId="77777777" w:rsidTr="00FF6981">
        <w:trPr>
          <w:trHeight w:val="255"/>
        </w:trPr>
        <w:tc>
          <w:tcPr>
            <w:tcW w:w="2317" w:type="dxa"/>
            <w:vMerge/>
          </w:tcPr>
          <w:p w14:paraId="2FE6DA1A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4649E4FF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1BE2E467" w14:textId="77777777" w:rsidR="00CA5BA0" w:rsidRPr="00852BFB" w:rsidRDefault="0087644A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color w:val="000000"/>
                <w:sz w:val="24"/>
                <w:szCs w:val="24"/>
              </w:rPr>
              <w:t>Состояние естественных экосистем Калининградской области, Балтийского моря.</w:t>
            </w:r>
          </w:p>
        </w:tc>
        <w:tc>
          <w:tcPr>
            <w:tcW w:w="1810" w:type="dxa"/>
          </w:tcPr>
          <w:p w14:paraId="6A610E1F" w14:textId="77777777" w:rsidR="00020A19" w:rsidRPr="00852BFB" w:rsidRDefault="004477C0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C0C0C0"/>
          </w:tcPr>
          <w:p w14:paraId="286798C6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04907F5B" w14:textId="77777777" w:rsidTr="00FF6981">
        <w:trPr>
          <w:trHeight w:val="255"/>
        </w:trPr>
        <w:tc>
          <w:tcPr>
            <w:tcW w:w="2317" w:type="dxa"/>
            <w:vMerge/>
          </w:tcPr>
          <w:p w14:paraId="641D14EE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4AB8CF0B" w14:textId="77777777" w:rsidR="00745899" w:rsidRPr="00852BFB" w:rsidRDefault="00745899" w:rsidP="00E6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</w:tcPr>
          <w:p w14:paraId="2EEBB802" w14:textId="77777777" w:rsidR="00745899" w:rsidRPr="00852BFB" w:rsidRDefault="00E62D11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  <w:shd w:val="clear" w:color="auto" w:fill="C0C0C0"/>
          </w:tcPr>
          <w:p w14:paraId="23FEE47E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769ABD0F" w14:textId="77777777" w:rsidTr="00FF6981">
        <w:trPr>
          <w:trHeight w:val="255"/>
        </w:trPr>
        <w:tc>
          <w:tcPr>
            <w:tcW w:w="2317" w:type="dxa"/>
            <w:vMerge/>
          </w:tcPr>
          <w:p w14:paraId="367287C6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62CF75DE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BE9B5AA" w14:textId="77777777" w:rsidR="00745899" w:rsidRPr="00852BFB" w:rsidRDefault="00745899" w:rsidP="0087644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Написание реферата на тему: «</w:t>
            </w:r>
            <w:r w:rsidR="0087644A" w:rsidRPr="00852BFB">
              <w:rPr>
                <w:rFonts w:cs="Times New Roman"/>
                <w:sz w:val="24"/>
                <w:szCs w:val="24"/>
              </w:rPr>
              <w:t>Загрязнение атмосфер и водного бассейна</w:t>
            </w:r>
            <w:r w:rsidRPr="00852BFB">
              <w:rPr>
                <w:rFonts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10" w:type="dxa"/>
          </w:tcPr>
          <w:p w14:paraId="5FEB29CD" w14:textId="77777777" w:rsidR="00745899" w:rsidRPr="00852BFB" w:rsidRDefault="004477C0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Merge/>
            <w:shd w:val="clear" w:color="auto" w:fill="C0C0C0"/>
          </w:tcPr>
          <w:p w14:paraId="5BAF7EA7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3FC7B0CD" w14:textId="77777777" w:rsidTr="00FF6981">
        <w:trPr>
          <w:trHeight w:val="255"/>
        </w:trPr>
        <w:tc>
          <w:tcPr>
            <w:tcW w:w="2317" w:type="dxa"/>
            <w:vMerge w:val="restart"/>
          </w:tcPr>
          <w:p w14:paraId="2953D3F9" w14:textId="77777777" w:rsidR="00745899" w:rsidRPr="00852BFB" w:rsidRDefault="0087644A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Раздел 3</w:t>
            </w:r>
          </w:p>
          <w:p w14:paraId="0FF7C41D" w14:textId="77777777" w:rsidR="00745899" w:rsidRPr="00852BFB" w:rsidRDefault="0087644A" w:rsidP="00876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9982" w:type="dxa"/>
            <w:gridSpan w:val="2"/>
          </w:tcPr>
          <w:p w14:paraId="2F2B390B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87644A" w:rsidRPr="00852BF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283830CA" w14:textId="77777777" w:rsidR="00745899" w:rsidRPr="00852BFB" w:rsidRDefault="004477C0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8" w:type="dxa"/>
            <w:vMerge/>
          </w:tcPr>
          <w:p w14:paraId="0EB48E67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83486" w:rsidRPr="00852BFB" w14:paraId="4E126621" w14:textId="77777777" w:rsidTr="00FF6981">
        <w:trPr>
          <w:trHeight w:val="255"/>
        </w:trPr>
        <w:tc>
          <w:tcPr>
            <w:tcW w:w="2317" w:type="dxa"/>
            <w:vMerge/>
          </w:tcPr>
          <w:p w14:paraId="6AD688D4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434C1D7C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4" w:type="dxa"/>
          </w:tcPr>
          <w:p w14:paraId="5A13EA3F" w14:textId="77777777" w:rsidR="00483486" w:rsidRPr="00852BFB" w:rsidRDefault="0087644A" w:rsidP="007D554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Современный период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 воздействия на природу.</w:t>
            </w:r>
          </w:p>
        </w:tc>
        <w:tc>
          <w:tcPr>
            <w:tcW w:w="1810" w:type="dxa"/>
            <w:vMerge w:val="restart"/>
          </w:tcPr>
          <w:p w14:paraId="490E68AC" w14:textId="77777777" w:rsidR="00483486" w:rsidRPr="00852BFB" w:rsidRDefault="00AF660D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14:paraId="48D27D01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483486" w:rsidRPr="00852BFB" w14:paraId="22CAC7FE" w14:textId="77777777" w:rsidTr="00FF6981">
        <w:trPr>
          <w:trHeight w:val="255"/>
        </w:trPr>
        <w:tc>
          <w:tcPr>
            <w:tcW w:w="2317" w:type="dxa"/>
            <w:vMerge/>
          </w:tcPr>
          <w:p w14:paraId="32E4E6D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12799530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4" w:type="dxa"/>
          </w:tcPr>
          <w:p w14:paraId="5D5D114D" w14:textId="77777777" w:rsidR="00483486" w:rsidRPr="00852BFB" w:rsidRDefault="0087644A" w:rsidP="007D554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Методы современных научных исследований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 в области природопользования: прогнозирование развития системы «природа – человек – общество».</w:t>
            </w:r>
          </w:p>
        </w:tc>
        <w:tc>
          <w:tcPr>
            <w:tcW w:w="1810" w:type="dxa"/>
            <w:vMerge/>
          </w:tcPr>
          <w:p w14:paraId="566DA005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46A0D2FB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151C9033" w14:textId="77777777" w:rsidTr="00FF6981">
        <w:trPr>
          <w:trHeight w:val="255"/>
        </w:trPr>
        <w:tc>
          <w:tcPr>
            <w:tcW w:w="2317" w:type="dxa"/>
            <w:vMerge/>
          </w:tcPr>
          <w:p w14:paraId="586728D3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0896006C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4" w:type="dxa"/>
          </w:tcPr>
          <w:p w14:paraId="7D9AD392" w14:textId="77777777" w:rsidR="00483486" w:rsidRPr="00852BFB" w:rsidRDefault="00F22CF9" w:rsidP="007D554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Виды прогнозов.</w:t>
            </w:r>
          </w:p>
        </w:tc>
        <w:tc>
          <w:tcPr>
            <w:tcW w:w="1810" w:type="dxa"/>
            <w:vMerge/>
          </w:tcPr>
          <w:p w14:paraId="37B38BEA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7E0B5DDB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483486" w:rsidRPr="00852BFB" w14:paraId="0B0A4554" w14:textId="77777777" w:rsidTr="00FF6981">
        <w:trPr>
          <w:trHeight w:val="255"/>
        </w:trPr>
        <w:tc>
          <w:tcPr>
            <w:tcW w:w="2317" w:type="dxa"/>
            <w:vMerge/>
          </w:tcPr>
          <w:p w14:paraId="03D4AEE7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11467424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4" w:type="dxa"/>
          </w:tcPr>
          <w:p w14:paraId="56E24099" w14:textId="77777777" w:rsidR="00483486" w:rsidRPr="00852BFB" w:rsidRDefault="00F22CF9" w:rsidP="007D554B">
            <w:pPr>
              <w:jc w:val="both"/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Особенности природопользования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 на ранних этапах развития общества и на современном этапе.</w:t>
            </w:r>
          </w:p>
        </w:tc>
        <w:tc>
          <w:tcPr>
            <w:tcW w:w="1810" w:type="dxa"/>
            <w:vMerge/>
          </w:tcPr>
          <w:p w14:paraId="40D51E46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4AF74476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0FC7C194" w14:textId="77777777" w:rsidTr="00FF6981">
        <w:trPr>
          <w:trHeight w:val="255"/>
        </w:trPr>
        <w:tc>
          <w:tcPr>
            <w:tcW w:w="2317" w:type="dxa"/>
            <w:vMerge/>
          </w:tcPr>
          <w:p w14:paraId="24124E8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6D5C696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4" w:type="dxa"/>
          </w:tcPr>
          <w:p w14:paraId="0D44DA75" w14:textId="77777777" w:rsidR="00483486" w:rsidRPr="00852BFB" w:rsidRDefault="00F22CF9" w:rsidP="007D554B">
            <w:pPr>
              <w:jc w:val="both"/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Понятие «Здоровье»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 нормативный показатель природопользования.</w:t>
            </w:r>
          </w:p>
        </w:tc>
        <w:tc>
          <w:tcPr>
            <w:tcW w:w="1810" w:type="dxa"/>
            <w:vMerge/>
          </w:tcPr>
          <w:p w14:paraId="257D70FB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586402A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745899" w:rsidRPr="00852BFB" w14:paraId="4B869B7B" w14:textId="77777777" w:rsidTr="00FF6981">
        <w:trPr>
          <w:trHeight w:val="255"/>
        </w:trPr>
        <w:tc>
          <w:tcPr>
            <w:tcW w:w="2317" w:type="dxa"/>
            <w:vMerge/>
          </w:tcPr>
          <w:p w14:paraId="7D5A019C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00FCBC61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7AD38EB4" w14:textId="77777777" w:rsidR="00745899" w:rsidRPr="00852BFB" w:rsidRDefault="005C4143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22CF9" w:rsidRPr="00852BFB">
              <w:rPr>
                <w:rFonts w:cs="Times New Roman"/>
                <w:color w:val="000000"/>
                <w:sz w:val="24"/>
                <w:szCs w:val="24"/>
              </w:rPr>
              <w:t>Относительный характер устойчивости биологических систем. Роль науки об окружающей среде.</w:t>
            </w:r>
          </w:p>
        </w:tc>
        <w:tc>
          <w:tcPr>
            <w:tcW w:w="1810" w:type="dxa"/>
          </w:tcPr>
          <w:p w14:paraId="21169BCF" w14:textId="77777777" w:rsidR="00745899" w:rsidRPr="00852BFB" w:rsidRDefault="00EE5CD8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Merge w:val="restart"/>
            <w:shd w:val="clear" w:color="auto" w:fill="C0C0C0"/>
          </w:tcPr>
          <w:p w14:paraId="7B642259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43E299ED" w14:textId="77777777" w:rsidTr="00FF6981">
        <w:trPr>
          <w:trHeight w:val="255"/>
        </w:trPr>
        <w:tc>
          <w:tcPr>
            <w:tcW w:w="2317" w:type="dxa"/>
            <w:vMerge/>
          </w:tcPr>
          <w:p w14:paraId="06078DF0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6ADCD1E7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Контрольные работы</w:t>
            </w:r>
          </w:p>
          <w:p w14:paraId="346D8115" w14:textId="77777777" w:rsidR="00745899" w:rsidRPr="00852BFB" w:rsidRDefault="00745899" w:rsidP="00F22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Решение примеров по теме: «</w:t>
            </w:r>
            <w:r w:rsidR="00F22CF9" w:rsidRPr="00852BFB">
              <w:rPr>
                <w:rFonts w:cs="Times New Roman"/>
                <w:bCs/>
                <w:sz w:val="24"/>
                <w:szCs w:val="24"/>
              </w:rPr>
              <w:t>Цепи питания.</w:t>
            </w:r>
            <w:r w:rsidRPr="00852BFB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14:paraId="67FDC756" w14:textId="77777777" w:rsidR="00745899" w:rsidRPr="00852BFB" w:rsidRDefault="00E62D11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  <w:shd w:val="clear" w:color="auto" w:fill="C0C0C0"/>
          </w:tcPr>
          <w:p w14:paraId="0DD51DBD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5E1A88E7" w14:textId="77777777" w:rsidTr="00FF6981">
        <w:trPr>
          <w:trHeight w:val="255"/>
        </w:trPr>
        <w:tc>
          <w:tcPr>
            <w:tcW w:w="2317" w:type="dxa"/>
            <w:vMerge/>
          </w:tcPr>
          <w:p w14:paraId="6737F0C3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681C569C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2337C7C" w14:textId="77777777" w:rsidR="00745899" w:rsidRPr="00852BFB" w:rsidRDefault="00F22CF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 xml:space="preserve"> Реферат на тему: «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>Роль науки в охране окружающей среды.»</w:t>
            </w:r>
          </w:p>
        </w:tc>
        <w:tc>
          <w:tcPr>
            <w:tcW w:w="1810" w:type="dxa"/>
          </w:tcPr>
          <w:p w14:paraId="2C3B6469" w14:textId="77777777" w:rsidR="00D3183A" w:rsidRPr="00852BFB" w:rsidRDefault="004477C0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Merge/>
            <w:shd w:val="clear" w:color="auto" w:fill="C0C0C0"/>
          </w:tcPr>
          <w:p w14:paraId="7D87CEEE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5899" w:rsidRPr="00852BFB" w14:paraId="4EDCF6A2" w14:textId="77777777" w:rsidTr="00FF6981">
        <w:trPr>
          <w:trHeight w:val="255"/>
        </w:trPr>
        <w:tc>
          <w:tcPr>
            <w:tcW w:w="2317" w:type="dxa"/>
            <w:vMerge w:val="restart"/>
          </w:tcPr>
          <w:p w14:paraId="3B02FD48" w14:textId="77777777" w:rsidR="00F22CF9" w:rsidRPr="00852BFB" w:rsidRDefault="00F22CF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Раздел 4</w:t>
            </w:r>
          </w:p>
          <w:p w14:paraId="7CBB7431" w14:textId="77777777" w:rsidR="00745899" w:rsidRPr="00852BFB" w:rsidRDefault="00F22CF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родские и промышленные экосистемы</w:t>
            </w:r>
            <w:r w:rsidR="005D5E55" w:rsidRPr="00852B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2" w:type="dxa"/>
            <w:gridSpan w:val="2"/>
          </w:tcPr>
          <w:p w14:paraId="3E656F1E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0" w:type="dxa"/>
          </w:tcPr>
          <w:p w14:paraId="54649A5A" w14:textId="77777777" w:rsidR="00745899" w:rsidRPr="00852BFB" w:rsidRDefault="005046BF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68" w:type="dxa"/>
            <w:vMerge/>
          </w:tcPr>
          <w:p w14:paraId="32826156" w14:textId="77777777" w:rsidR="00745899" w:rsidRPr="00852BFB" w:rsidRDefault="00745899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83486" w:rsidRPr="00852BFB" w14:paraId="75C6FD30" w14:textId="77777777" w:rsidTr="00FF6981">
        <w:trPr>
          <w:trHeight w:val="255"/>
        </w:trPr>
        <w:tc>
          <w:tcPr>
            <w:tcW w:w="2317" w:type="dxa"/>
            <w:vMerge/>
          </w:tcPr>
          <w:p w14:paraId="0DEE8F41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13FA6165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4" w:type="dxa"/>
          </w:tcPr>
          <w:p w14:paraId="07771CB0" w14:textId="77777777" w:rsidR="00483486" w:rsidRPr="00852BFB" w:rsidRDefault="00F22CF9" w:rsidP="007D554B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Экология городов.</w:t>
            </w:r>
          </w:p>
        </w:tc>
        <w:tc>
          <w:tcPr>
            <w:tcW w:w="1810" w:type="dxa"/>
            <w:vMerge w:val="restart"/>
          </w:tcPr>
          <w:p w14:paraId="7F9439DD" w14:textId="77777777" w:rsidR="00483486" w:rsidRPr="00852BFB" w:rsidRDefault="005046BF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14:paraId="747CE0BF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483486" w:rsidRPr="00852BFB" w14:paraId="691B1386" w14:textId="77777777" w:rsidTr="00FF6981">
        <w:trPr>
          <w:trHeight w:val="255"/>
        </w:trPr>
        <w:tc>
          <w:tcPr>
            <w:tcW w:w="2317" w:type="dxa"/>
            <w:vMerge/>
          </w:tcPr>
          <w:p w14:paraId="6DEC19BD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15A458E1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4" w:type="dxa"/>
          </w:tcPr>
          <w:p w14:paraId="5CF274E5" w14:textId="77777777" w:rsidR="00483486" w:rsidRPr="00852BFB" w:rsidRDefault="00F22CF9" w:rsidP="007D554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Определение и виды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 природных ресурсов.</w:t>
            </w:r>
          </w:p>
        </w:tc>
        <w:tc>
          <w:tcPr>
            <w:tcW w:w="1810" w:type="dxa"/>
            <w:vMerge/>
          </w:tcPr>
          <w:p w14:paraId="5C7B6821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0556AC42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483486" w:rsidRPr="00852BFB" w14:paraId="759EEEBA" w14:textId="77777777" w:rsidTr="00FF6981">
        <w:trPr>
          <w:trHeight w:val="255"/>
        </w:trPr>
        <w:tc>
          <w:tcPr>
            <w:tcW w:w="2317" w:type="dxa"/>
            <w:vMerge/>
          </w:tcPr>
          <w:p w14:paraId="4EC8FAAF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0F45E0D9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4" w:type="dxa"/>
          </w:tcPr>
          <w:p w14:paraId="06CF8D13" w14:textId="77777777" w:rsidR="00483486" w:rsidRPr="00852BFB" w:rsidRDefault="00F22CF9" w:rsidP="007D554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Природные ресурсы –</w:t>
            </w: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 связующее звено между природной и социально – экономической сферами.</w:t>
            </w:r>
          </w:p>
        </w:tc>
        <w:tc>
          <w:tcPr>
            <w:tcW w:w="1810" w:type="dxa"/>
            <w:vMerge/>
          </w:tcPr>
          <w:p w14:paraId="6363B3C5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02F46A4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483486" w:rsidRPr="00852BFB" w14:paraId="14FA222B" w14:textId="77777777" w:rsidTr="00FF6981">
        <w:trPr>
          <w:trHeight w:val="255"/>
        </w:trPr>
        <w:tc>
          <w:tcPr>
            <w:tcW w:w="2317" w:type="dxa"/>
            <w:vMerge/>
          </w:tcPr>
          <w:p w14:paraId="6D393ED8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482CDD2E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4" w:type="dxa"/>
          </w:tcPr>
          <w:p w14:paraId="7C2DF929" w14:textId="77777777" w:rsidR="00483486" w:rsidRPr="00852BFB" w:rsidRDefault="00F22CF9" w:rsidP="007D554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52BFB">
              <w:rPr>
                <w:rFonts w:cs="Times New Roman"/>
                <w:b/>
                <w:color w:val="000000"/>
                <w:sz w:val="24"/>
                <w:szCs w:val="24"/>
              </w:rPr>
              <w:t>Исчерпаемость природных ресурсов.</w:t>
            </w:r>
          </w:p>
        </w:tc>
        <w:tc>
          <w:tcPr>
            <w:tcW w:w="1810" w:type="dxa"/>
            <w:vMerge/>
          </w:tcPr>
          <w:p w14:paraId="0ABC96BB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7FEF28B8" w14:textId="77777777" w:rsidR="00483486" w:rsidRPr="00852BFB" w:rsidRDefault="00483486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852BFB" w:rsidRPr="00852BFB" w14:paraId="48F540E7" w14:textId="77777777" w:rsidTr="00FF6981">
        <w:trPr>
          <w:trHeight w:val="255"/>
        </w:trPr>
        <w:tc>
          <w:tcPr>
            <w:tcW w:w="2317" w:type="dxa"/>
            <w:vMerge/>
          </w:tcPr>
          <w:p w14:paraId="5AFD80E5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4A46B0A6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14F3B9E2" w14:textId="77777777" w:rsidR="00852BFB" w:rsidRPr="00852BFB" w:rsidRDefault="00852BFB" w:rsidP="00F22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color w:val="000000"/>
                <w:sz w:val="24"/>
                <w:szCs w:val="24"/>
              </w:rPr>
              <w:t>Промышленные загрязнения.</w:t>
            </w:r>
          </w:p>
        </w:tc>
        <w:tc>
          <w:tcPr>
            <w:tcW w:w="1810" w:type="dxa"/>
          </w:tcPr>
          <w:p w14:paraId="652EC3F4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Merge w:val="restart"/>
            <w:shd w:val="clear" w:color="auto" w:fill="C0C0C0"/>
          </w:tcPr>
          <w:p w14:paraId="4E2051F7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52BFB" w:rsidRPr="00852BFB" w14:paraId="50E97F3D" w14:textId="77777777" w:rsidTr="00FF6981">
        <w:trPr>
          <w:trHeight w:val="255"/>
        </w:trPr>
        <w:tc>
          <w:tcPr>
            <w:tcW w:w="2317" w:type="dxa"/>
            <w:vMerge/>
          </w:tcPr>
          <w:p w14:paraId="03C7C566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21EC879D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10" w:type="dxa"/>
          </w:tcPr>
          <w:p w14:paraId="0A1B564C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  <w:shd w:val="clear" w:color="auto" w:fill="C0C0C0"/>
          </w:tcPr>
          <w:p w14:paraId="55CA674B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52BFB" w:rsidRPr="00852BFB" w14:paraId="24AC1687" w14:textId="77777777" w:rsidTr="00FF6981">
        <w:trPr>
          <w:trHeight w:val="255"/>
        </w:trPr>
        <w:tc>
          <w:tcPr>
            <w:tcW w:w="2317" w:type="dxa"/>
            <w:vMerge/>
          </w:tcPr>
          <w:p w14:paraId="28C31C95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602C364D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B2C0E54" w14:textId="77777777" w:rsidR="00852BFB" w:rsidRPr="00852BFB" w:rsidRDefault="00852BFB" w:rsidP="00852BF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52BFB">
              <w:rPr>
                <w:rFonts w:cs="Times New Roman"/>
                <w:color w:val="000000"/>
                <w:sz w:val="24"/>
                <w:szCs w:val="24"/>
              </w:rPr>
              <w:t xml:space="preserve">Рациональное потребление природных ресурсов, экономия потребления энергии. </w:t>
            </w:r>
          </w:p>
        </w:tc>
        <w:tc>
          <w:tcPr>
            <w:tcW w:w="1810" w:type="dxa"/>
          </w:tcPr>
          <w:p w14:paraId="042E64A4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Merge/>
            <w:shd w:val="clear" w:color="auto" w:fill="C0C0C0"/>
          </w:tcPr>
          <w:p w14:paraId="02D79CEE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52BFB" w:rsidRPr="00852BFB" w14:paraId="50AD7EB9" w14:textId="77777777" w:rsidTr="00FF6981">
        <w:trPr>
          <w:trHeight w:val="255"/>
        </w:trPr>
        <w:tc>
          <w:tcPr>
            <w:tcW w:w="2317" w:type="dxa"/>
          </w:tcPr>
          <w:p w14:paraId="78E8F822" w14:textId="77777777" w:rsidR="00852BFB" w:rsidRPr="00852BFB" w:rsidRDefault="00852BFB" w:rsidP="0085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1C841EF3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1810" w:type="dxa"/>
          </w:tcPr>
          <w:p w14:paraId="13A407A7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  <w:shd w:val="clear" w:color="auto" w:fill="C0C0C0"/>
          </w:tcPr>
          <w:p w14:paraId="16C64E10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52BFB" w:rsidRPr="00852BFB" w14:paraId="1C41EAFC" w14:textId="77777777" w:rsidTr="00FF6981">
        <w:trPr>
          <w:trHeight w:val="255"/>
        </w:trPr>
        <w:tc>
          <w:tcPr>
            <w:tcW w:w="2317" w:type="dxa"/>
          </w:tcPr>
          <w:p w14:paraId="2AE360EA" w14:textId="77777777" w:rsidR="00852BFB" w:rsidRPr="00852BFB" w:rsidRDefault="00852BFB" w:rsidP="0085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2" w:type="dxa"/>
            <w:gridSpan w:val="2"/>
          </w:tcPr>
          <w:p w14:paraId="7009C573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10" w:type="dxa"/>
          </w:tcPr>
          <w:p w14:paraId="41E8C1D1" w14:textId="77777777" w:rsidR="00852BFB" w:rsidRPr="00852BFB" w:rsidRDefault="005046BF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68" w:type="dxa"/>
            <w:vMerge/>
            <w:shd w:val="clear" w:color="auto" w:fill="C0C0C0"/>
          </w:tcPr>
          <w:p w14:paraId="19603E47" w14:textId="77777777" w:rsidR="00852BFB" w:rsidRPr="00852BFB" w:rsidRDefault="00852BFB" w:rsidP="007D5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7E07A13" w14:textId="77777777" w:rsidR="00745899" w:rsidRPr="00852BFB" w:rsidRDefault="0074589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</w:rPr>
      </w:pPr>
    </w:p>
    <w:p w14:paraId="69B7EB0A" w14:textId="77777777" w:rsidR="00010944" w:rsidRPr="00852BFB" w:rsidRDefault="00010944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</w:rPr>
      </w:pPr>
    </w:p>
    <w:p w14:paraId="4FC0CB0E" w14:textId="77777777" w:rsidR="00010944" w:rsidRPr="00852BFB" w:rsidRDefault="00010944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</w:rPr>
      </w:pPr>
    </w:p>
    <w:p w14:paraId="323AAB8F" w14:textId="77777777" w:rsidR="00010944" w:rsidRPr="00852BFB" w:rsidRDefault="00010944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</w:rPr>
      </w:pPr>
    </w:p>
    <w:p w14:paraId="0FD44DC4" w14:textId="77777777" w:rsidR="000D682A" w:rsidRPr="00852BFB" w:rsidRDefault="000D682A" w:rsidP="000D6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52BFB">
        <w:rPr>
          <w:rFonts w:cs="Times New Roman"/>
        </w:rPr>
        <w:t>Для характеристики уровня освоения учебного материала используются следующие обозначения:</w:t>
      </w:r>
    </w:p>
    <w:p w14:paraId="5EB8103F" w14:textId="77777777" w:rsidR="000D682A" w:rsidRPr="00852BFB" w:rsidRDefault="000D682A" w:rsidP="000D6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52BFB">
        <w:rPr>
          <w:rFonts w:cs="Times New Roman"/>
        </w:rPr>
        <w:t xml:space="preserve">1 – ознакомительный (узнавание ранее изученных объектов, свойств); </w:t>
      </w:r>
    </w:p>
    <w:p w14:paraId="56543BFE" w14:textId="77777777" w:rsidR="000D682A" w:rsidRPr="00852BFB" w:rsidRDefault="000D682A" w:rsidP="000D6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52BFB">
        <w:rPr>
          <w:rFonts w:cs="Times New Roman"/>
        </w:rPr>
        <w:t>2 – репродуктивный (выполнение деятельности по образцу, инструкции или под руководством)</w:t>
      </w:r>
    </w:p>
    <w:p w14:paraId="788E69D1" w14:textId="77777777" w:rsidR="000D682A" w:rsidRPr="00852BFB" w:rsidRDefault="000D682A" w:rsidP="000D6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 w:rsidRPr="00852BFB">
        <w:rPr>
          <w:rFonts w:cs="Times New Roman"/>
        </w:rPr>
        <w:t>3 – продуктивный (планирование и самостоятельное выполнение деятельности, решение проблемных задач)</w:t>
      </w:r>
    </w:p>
    <w:p w14:paraId="0A7E825F" w14:textId="77777777" w:rsidR="00010944" w:rsidRPr="00852BFB" w:rsidRDefault="00010944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</w:rPr>
        <w:sectPr w:rsidR="00010944" w:rsidRPr="00852BF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25C2B56" w14:textId="77777777" w:rsidR="00745899" w:rsidRPr="00852BFB" w:rsidRDefault="00745899" w:rsidP="00FF6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852BF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14F75E42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852BFB">
        <w:rPr>
          <w:rFonts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70E7BF8C" w14:textId="77777777" w:rsidR="00385794" w:rsidRPr="00852BFB" w:rsidRDefault="00385794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iCs/>
          <w:sz w:val="28"/>
          <w:szCs w:val="28"/>
          <w:lang w:eastAsia="ru-RU"/>
        </w:rPr>
      </w:pPr>
      <w:r w:rsidRPr="00852BFB">
        <w:rPr>
          <w:rFonts w:cs="Times New Roman"/>
          <w:iCs/>
          <w:sz w:val="28"/>
          <w:szCs w:val="28"/>
          <w:lang w:val="x-none" w:eastAsia="ru-RU"/>
        </w:rPr>
        <w:t>Реализация программы дисциплины требует наличия учебного кабинета экологич</w:t>
      </w:r>
      <w:r w:rsidR="00FF6981">
        <w:rPr>
          <w:rFonts w:cs="Times New Roman"/>
          <w:iCs/>
          <w:sz w:val="28"/>
          <w:szCs w:val="28"/>
          <w:lang w:val="x-none" w:eastAsia="ru-RU"/>
        </w:rPr>
        <w:t>еских основ природопользования.</w:t>
      </w:r>
    </w:p>
    <w:p w14:paraId="05AC5932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 xml:space="preserve">Оборудование учебного кабинета: </w:t>
      </w:r>
    </w:p>
    <w:p w14:paraId="3FE6860A" w14:textId="77777777" w:rsidR="00745899" w:rsidRPr="00852BFB" w:rsidRDefault="00745899" w:rsidP="00FF69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посадочные места по количеству учащихся;</w:t>
      </w:r>
    </w:p>
    <w:p w14:paraId="09B1144A" w14:textId="77777777" w:rsidR="00745899" w:rsidRPr="00852BFB" w:rsidRDefault="00745899" w:rsidP="00FF69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рабочее место преподавателя;</w:t>
      </w:r>
    </w:p>
    <w:p w14:paraId="69640883" w14:textId="77777777" w:rsidR="00745899" w:rsidRPr="00852BFB" w:rsidRDefault="00745899" w:rsidP="00FF69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комплект учебно-наглядных пособий;</w:t>
      </w:r>
    </w:p>
    <w:p w14:paraId="3DA77B2E" w14:textId="77777777" w:rsidR="00745899" w:rsidRPr="00852BFB" w:rsidRDefault="00745899" w:rsidP="00FF69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электронные уроки;</w:t>
      </w:r>
    </w:p>
    <w:p w14:paraId="5D2D7BA3" w14:textId="77777777" w:rsidR="00745899" w:rsidRPr="00852BFB" w:rsidRDefault="00745899" w:rsidP="00FF698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комплект контролирующих заданий по темам курса.</w:t>
      </w:r>
    </w:p>
    <w:p w14:paraId="34ECF395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 xml:space="preserve">Технические средства обучения: </w:t>
      </w:r>
    </w:p>
    <w:p w14:paraId="01496D08" w14:textId="77777777" w:rsidR="00385794" w:rsidRPr="00852BFB" w:rsidRDefault="00385794" w:rsidP="00FF698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компьютер</w:t>
      </w:r>
    </w:p>
    <w:p w14:paraId="78E86D79" w14:textId="77777777" w:rsidR="00385794" w:rsidRPr="00852BFB" w:rsidRDefault="00385794" w:rsidP="00FF698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электронная доска</w:t>
      </w:r>
    </w:p>
    <w:p w14:paraId="07BCA330" w14:textId="77777777" w:rsidR="00745899" w:rsidRPr="00852BFB" w:rsidRDefault="00745899" w:rsidP="00FF698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ноутбуки.</w:t>
      </w:r>
    </w:p>
    <w:p w14:paraId="6ACD1A90" w14:textId="77777777" w:rsidR="00745899" w:rsidRPr="00852BFB" w:rsidRDefault="00745899" w:rsidP="00F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Times New Roman"/>
          <w:bCs/>
          <w:sz w:val="16"/>
          <w:szCs w:val="16"/>
        </w:rPr>
      </w:pPr>
    </w:p>
    <w:p w14:paraId="5980F402" w14:textId="77777777" w:rsidR="00745899" w:rsidRPr="00852BFB" w:rsidRDefault="00745899" w:rsidP="006A4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52BFB">
        <w:rPr>
          <w:b/>
          <w:sz w:val="28"/>
          <w:szCs w:val="28"/>
        </w:rPr>
        <w:t>3.2. Информационное обеспечение обучения</w:t>
      </w:r>
    </w:p>
    <w:p w14:paraId="431DC792" w14:textId="77777777" w:rsidR="00745899" w:rsidRPr="00852BFB" w:rsidRDefault="00745899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8"/>
          <w:szCs w:val="28"/>
        </w:rPr>
      </w:pPr>
      <w:r w:rsidRPr="00852BFB">
        <w:rPr>
          <w:rFonts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87DF385" w14:textId="77777777" w:rsidR="00385794" w:rsidRPr="00852BFB" w:rsidRDefault="00385794" w:rsidP="006A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8"/>
          <w:szCs w:val="28"/>
        </w:rPr>
      </w:pPr>
    </w:p>
    <w:p w14:paraId="42F41A18" w14:textId="77777777" w:rsidR="005A4802" w:rsidRPr="00852BFB" w:rsidRDefault="005A4802" w:rsidP="005A4802">
      <w:pPr>
        <w:rPr>
          <w:rFonts w:cs="Times New Roman"/>
          <w:b/>
          <w:bCs/>
          <w:sz w:val="28"/>
          <w:szCs w:val="28"/>
        </w:rPr>
      </w:pPr>
      <w:r w:rsidRPr="00852BFB">
        <w:rPr>
          <w:rFonts w:cs="Times New Roman"/>
          <w:b/>
          <w:bCs/>
          <w:sz w:val="28"/>
          <w:szCs w:val="28"/>
        </w:rPr>
        <w:t xml:space="preserve">Основные источники: </w:t>
      </w:r>
    </w:p>
    <w:p w14:paraId="2999F053" w14:textId="77777777" w:rsidR="005A4802" w:rsidRPr="00852BFB" w:rsidRDefault="005A4802" w:rsidP="005A4802">
      <w:pPr>
        <w:pStyle w:val="ac"/>
        <w:numPr>
          <w:ilvl w:val="0"/>
          <w:numId w:val="17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 xml:space="preserve">Кузнецов </w:t>
      </w:r>
      <w:proofErr w:type="gramStart"/>
      <w:r w:rsidRPr="00852BFB">
        <w:rPr>
          <w:rFonts w:cs="Times New Roman"/>
          <w:bCs/>
          <w:sz w:val="28"/>
          <w:szCs w:val="28"/>
        </w:rPr>
        <w:t>Л.М.</w:t>
      </w:r>
      <w:proofErr w:type="gramEnd"/>
      <w:r w:rsidRPr="00852BFB">
        <w:rPr>
          <w:rFonts w:cs="Times New Roman"/>
          <w:bCs/>
          <w:sz w:val="28"/>
          <w:szCs w:val="28"/>
        </w:rPr>
        <w:t>, Шмыков А.Ю., Курочкин В.Е. Экологические основы природопользования. учебник для СПО.-М.: Издательство</w:t>
      </w:r>
    </w:p>
    <w:p w14:paraId="11A55F52" w14:textId="77777777" w:rsidR="005A4802" w:rsidRPr="00852BFB" w:rsidRDefault="005A4802" w:rsidP="005A4802">
      <w:pPr>
        <w:pStyle w:val="ac"/>
        <w:numPr>
          <w:ilvl w:val="0"/>
          <w:numId w:val="17"/>
        </w:numPr>
        <w:rPr>
          <w:rFonts w:cs="Times New Roman"/>
          <w:bCs/>
          <w:sz w:val="28"/>
          <w:szCs w:val="28"/>
        </w:rPr>
      </w:pPr>
      <w:proofErr w:type="spellStart"/>
      <w:r w:rsidRPr="00852BFB">
        <w:rPr>
          <w:rFonts w:cs="Times New Roman"/>
          <w:bCs/>
          <w:sz w:val="28"/>
          <w:szCs w:val="28"/>
        </w:rPr>
        <w:t>Юрайт</w:t>
      </w:r>
      <w:proofErr w:type="spellEnd"/>
      <w:r w:rsidRPr="00852BFB">
        <w:rPr>
          <w:rFonts w:cs="Times New Roman"/>
          <w:bCs/>
          <w:sz w:val="28"/>
          <w:szCs w:val="28"/>
        </w:rPr>
        <w:t>, 2018.</w:t>
      </w:r>
    </w:p>
    <w:p w14:paraId="104684FD" w14:textId="77777777" w:rsidR="005A4802" w:rsidRPr="00852BFB" w:rsidRDefault="005A4802" w:rsidP="005A4802">
      <w:pPr>
        <w:pStyle w:val="ac"/>
        <w:numPr>
          <w:ilvl w:val="0"/>
          <w:numId w:val="17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 xml:space="preserve">Константинов </w:t>
      </w:r>
      <w:proofErr w:type="gramStart"/>
      <w:r w:rsidRPr="00852BFB">
        <w:rPr>
          <w:rFonts w:cs="Times New Roman"/>
          <w:bCs/>
          <w:sz w:val="28"/>
          <w:szCs w:val="28"/>
        </w:rPr>
        <w:t>В.М.</w:t>
      </w:r>
      <w:proofErr w:type="gramEnd"/>
      <w:r w:rsidRPr="00852BFB">
        <w:rPr>
          <w:rFonts w:cs="Times New Roman"/>
          <w:bCs/>
          <w:sz w:val="28"/>
          <w:szCs w:val="28"/>
        </w:rPr>
        <w:t xml:space="preserve"> Экологические основы природопользования. - М.: ИЦ Академия, 2014. - 325c.</w:t>
      </w:r>
    </w:p>
    <w:p w14:paraId="7C689A39" w14:textId="77777777" w:rsidR="005A4802" w:rsidRPr="00852BFB" w:rsidRDefault="005A4802" w:rsidP="005A4802">
      <w:pPr>
        <w:pStyle w:val="ac"/>
        <w:numPr>
          <w:ilvl w:val="0"/>
          <w:numId w:val="17"/>
        </w:numPr>
        <w:rPr>
          <w:rFonts w:cs="Times New Roman"/>
          <w:bCs/>
          <w:sz w:val="28"/>
          <w:szCs w:val="28"/>
        </w:rPr>
      </w:pPr>
      <w:proofErr w:type="spellStart"/>
      <w:r w:rsidRPr="00852BFB">
        <w:rPr>
          <w:rFonts w:cs="Times New Roman"/>
          <w:bCs/>
          <w:sz w:val="28"/>
          <w:szCs w:val="28"/>
        </w:rPr>
        <w:t>Рудский</w:t>
      </w:r>
      <w:proofErr w:type="spellEnd"/>
      <w:r w:rsidRPr="00852BFB">
        <w:rPr>
          <w:rFonts w:cs="Times New Roman"/>
          <w:bCs/>
          <w:sz w:val="28"/>
          <w:szCs w:val="28"/>
        </w:rPr>
        <w:t xml:space="preserve"> В.В. Основы природопользования. - М.: Логос, 2014. - 207 с. 3.2.2.</w:t>
      </w:r>
    </w:p>
    <w:p w14:paraId="53F18560" w14:textId="77777777" w:rsidR="005A4802" w:rsidRPr="00852BFB" w:rsidRDefault="005A4802" w:rsidP="005A4802">
      <w:pPr>
        <w:rPr>
          <w:rFonts w:cs="Times New Roman"/>
          <w:b/>
          <w:bCs/>
          <w:sz w:val="28"/>
          <w:szCs w:val="28"/>
        </w:rPr>
      </w:pPr>
      <w:r w:rsidRPr="00852BFB">
        <w:rPr>
          <w:rFonts w:cs="Times New Roman"/>
          <w:b/>
          <w:bCs/>
          <w:sz w:val="28"/>
          <w:szCs w:val="28"/>
        </w:rPr>
        <w:t xml:space="preserve">Дополнительные источники: </w:t>
      </w:r>
    </w:p>
    <w:p w14:paraId="739699B3" w14:textId="77777777" w:rsidR="005A4802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Экологические основы природопользования: учебник / Т. П. Трушина. – Изд. 6-е, доп. и пер. – Ростов н/Д.: Феникс, 2015. Журнал «Экология и жизнь».</w:t>
      </w:r>
    </w:p>
    <w:p w14:paraId="73936275" w14:textId="77777777" w:rsidR="005A4802" w:rsidRPr="00852BFB" w:rsidRDefault="005A4802" w:rsidP="005A4802">
      <w:pPr>
        <w:rPr>
          <w:rFonts w:cs="Times New Roman"/>
          <w:b/>
          <w:bCs/>
          <w:sz w:val="28"/>
          <w:szCs w:val="28"/>
        </w:rPr>
      </w:pPr>
      <w:r w:rsidRPr="00852BFB">
        <w:rPr>
          <w:rFonts w:cs="Times New Roman"/>
          <w:b/>
          <w:bCs/>
          <w:sz w:val="28"/>
          <w:szCs w:val="28"/>
        </w:rPr>
        <w:t xml:space="preserve">Интернет-ресурсы: </w:t>
      </w:r>
    </w:p>
    <w:p w14:paraId="78351B36" w14:textId="77777777" w:rsidR="005A4802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http://ecoportal.su/public.php - Экологический портал «Федеральные образовательные ресурсы».</w:t>
      </w:r>
    </w:p>
    <w:p w14:paraId="2861D86F" w14:textId="77777777" w:rsidR="005A4802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https://минобрнауки.рф - Официальный сайт Министерства образования и науки Российской Федерации</w:t>
      </w:r>
    </w:p>
    <w:p w14:paraId="4CB8F0DE" w14:textId="77777777" w:rsidR="005A4802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http://www.obrnadzor.gov.ru - Официальный сайт Федеральной служба по надзору в сфере образования и науки</w:t>
      </w:r>
    </w:p>
    <w:p w14:paraId="6DFD469E" w14:textId="77777777" w:rsidR="005A4802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 xml:space="preserve">http://www.ed.gov.ru – Официальный сайт Федерального агентства по образованию </w:t>
      </w:r>
    </w:p>
    <w:p w14:paraId="288B10AA" w14:textId="77777777" w:rsidR="005A4802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bCs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http://edu.ru - Федеральный информационно-образовательный портал.</w:t>
      </w:r>
    </w:p>
    <w:p w14:paraId="7A0B0792" w14:textId="77777777" w:rsidR="00221D01" w:rsidRPr="00852BFB" w:rsidRDefault="005A4802" w:rsidP="005A4802">
      <w:pPr>
        <w:pStyle w:val="ac"/>
        <w:numPr>
          <w:ilvl w:val="0"/>
          <w:numId w:val="18"/>
        </w:numPr>
        <w:rPr>
          <w:rFonts w:cs="Times New Roman"/>
          <w:color w:val="000000"/>
          <w:sz w:val="28"/>
          <w:szCs w:val="28"/>
        </w:rPr>
      </w:pPr>
      <w:r w:rsidRPr="00852BFB">
        <w:rPr>
          <w:rFonts w:cs="Times New Roman"/>
          <w:bCs/>
          <w:sz w:val="28"/>
          <w:szCs w:val="28"/>
        </w:rPr>
        <w:t>http://ecoportal.su/public.php 3.2.3.</w:t>
      </w:r>
    </w:p>
    <w:p w14:paraId="142E66A0" w14:textId="77777777" w:rsidR="00DE6ECB" w:rsidRPr="00852BFB" w:rsidRDefault="005249F4" w:rsidP="00DE6ECB">
      <w:pPr>
        <w:pStyle w:val="ac"/>
        <w:numPr>
          <w:ilvl w:val="0"/>
          <w:numId w:val="18"/>
        </w:numPr>
        <w:rPr>
          <w:rFonts w:cs="Times New Roman"/>
          <w:color w:val="000000"/>
          <w:sz w:val="28"/>
          <w:szCs w:val="28"/>
        </w:rPr>
      </w:pPr>
      <w:hyperlink r:id="rId11" w:history="1">
        <w:r w:rsidR="00DE6ECB" w:rsidRPr="00852BFB">
          <w:rPr>
            <w:rStyle w:val="a9"/>
            <w:rFonts w:cs="Times New Roman"/>
            <w:sz w:val="28"/>
            <w:szCs w:val="28"/>
          </w:rPr>
          <w:t>http://chssuor.cap.ru/UserFiles/orgs/GrvId_614/15588_-_ekologiya._10_(11)_kl._-_chernova_galushin_konstantinov_-_2007_-_304s.pdf</w:t>
        </w:r>
      </w:hyperlink>
    </w:p>
    <w:p w14:paraId="5323C1E5" w14:textId="77777777" w:rsidR="00DE6ECB" w:rsidRPr="00852BFB" w:rsidRDefault="00DE6ECB" w:rsidP="00DE6ECB">
      <w:pPr>
        <w:rPr>
          <w:rFonts w:cs="Times New Roman"/>
          <w:color w:val="000000"/>
          <w:sz w:val="28"/>
          <w:szCs w:val="28"/>
        </w:rPr>
      </w:pPr>
    </w:p>
    <w:p w14:paraId="1DD249C2" w14:textId="77777777" w:rsidR="00DE6ECB" w:rsidRPr="00852BFB" w:rsidRDefault="005249F4" w:rsidP="00DE6ECB">
      <w:pPr>
        <w:pStyle w:val="ac"/>
        <w:numPr>
          <w:ilvl w:val="0"/>
          <w:numId w:val="18"/>
        </w:numPr>
        <w:rPr>
          <w:rFonts w:cs="Times New Roman"/>
          <w:color w:val="000000"/>
          <w:sz w:val="28"/>
          <w:szCs w:val="28"/>
        </w:rPr>
      </w:pPr>
      <w:hyperlink r:id="rId12" w:history="1">
        <w:r w:rsidR="00DE6ECB" w:rsidRPr="00852BFB">
          <w:rPr>
            <w:rStyle w:val="a9"/>
            <w:rFonts w:cs="Times New Roman"/>
            <w:sz w:val="28"/>
            <w:szCs w:val="28"/>
          </w:rPr>
          <w:t>https://www.booksite.ru/fulltext/kriksunov/text.pdf</w:t>
        </w:r>
      </w:hyperlink>
    </w:p>
    <w:p w14:paraId="2764499B" w14:textId="77777777" w:rsidR="00DE6ECB" w:rsidRPr="00852BFB" w:rsidRDefault="00DE6ECB" w:rsidP="00DE6ECB">
      <w:pPr>
        <w:rPr>
          <w:rFonts w:cs="Times New Roman"/>
          <w:color w:val="000000"/>
          <w:sz w:val="28"/>
          <w:szCs w:val="28"/>
        </w:rPr>
      </w:pPr>
    </w:p>
    <w:p w14:paraId="4D6886A4" w14:textId="77777777" w:rsidR="00852BFB" w:rsidRPr="00852BFB" w:rsidRDefault="00852BFB">
      <w:pPr>
        <w:suppressAutoHyphens w:val="0"/>
        <w:rPr>
          <w:rFonts w:cs="Times New Roman"/>
          <w:sz w:val="28"/>
          <w:szCs w:val="28"/>
        </w:rPr>
      </w:pPr>
      <w:r w:rsidRPr="00852BFB">
        <w:rPr>
          <w:rFonts w:cs="Times New Roman"/>
          <w:sz w:val="28"/>
          <w:szCs w:val="28"/>
        </w:rPr>
        <w:br w:type="page"/>
      </w:r>
    </w:p>
    <w:p w14:paraId="3E02186C" w14:textId="77777777" w:rsidR="006249FC" w:rsidRPr="00852BFB" w:rsidRDefault="006249FC" w:rsidP="00FF6981">
      <w:pPr>
        <w:spacing w:line="276" w:lineRule="auto"/>
        <w:rPr>
          <w:rFonts w:cs="Times New Roman"/>
          <w:sz w:val="28"/>
          <w:szCs w:val="28"/>
        </w:rPr>
      </w:pPr>
    </w:p>
    <w:p w14:paraId="716FAEB7" w14:textId="77777777" w:rsidR="00745899" w:rsidRPr="00852BFB" w:rsidRDefault="00745899" w:rsidP="00FF6981">
      <w:pPr>
        <w:spacing w:line="276" w:lineRule="auto"/>
        <w:jc w:val="center"/>
        <w:rPr>
          <w:rFonts w:cs="Times New Roman"/>
          <w:b/>
          <w:caps/>
          <w:sz w:val="28"/>
          <w:szCs w:val="28"/>
        </w:rPr>
      </w:pPr>
      <w:r w:rsidRPr="00852BFB">
        <w:rPr>
          <w:rFonts w:cs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14:paraId="648E8742" w14:textId="77777777" w:rsidR="00745899" w:rsidRPr="00FF6981" w:rsidRDefault="00745899" w:rsidP="00FF6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852BFB">
        <w:rPr>
          <w:b/>
          <w:sz w:val="28"/>
          <w:szCs w:val="28"/>
        </w:rPr>
        <w:t>Контроль</w:t>
      </w:r>
      <w:r w:rsidRPr="00852BFB">
        <w:rPr>
          <w:sz w:val="28"/>
          <w:szCs w:val="28"/>
        </w:rPr>
        <w:t xml:space="preserve"> </w:t>
      </w:r>
      <w:r w:rsidRPr="00852BFB">
        <w:rPr>
          <w:b/>
          <w:sz w:val="28"/>
          <w:szCs w:val="28"/>
        </w:rPr>
        <w:t>и оценка</w:t>
      </w:r>
      <w:r w:rsidRPr="00852BFB">
        <w:rPr>
          <w:sz w:val="28"/>
          <w:szCs w:val="28"/>
        </w:rPr>
        <w:t xml:space="preserve"> результатов освоения дисциплины осуществляется преподавателем в процессе п</w:t>
      </w:r>
      <w:r w:rsidR="00FF6981">
        <w:rPr>
          <w:sz w:val="28"/>
          <w:szCs w:val="28"/>
        </w:rPr>
        <w:t>роведения практических занятий</w:t>
      </w:r>
      <w:r w:rsidRPr="00852BFB">
        <w:rPr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899" w:rsidRPr="00852BFB" w14:paraId="3AF3EFB8" w14:textId="77777777" w:rsidTr="004852F3">
        <w:tc>
          <w:tcPr>
            <w:tcW w:w="4608" w:type="dxa"/>
            <w:vAlign w:val="center"/>
          </w:tcPr>
          <w:p w14:paraId="4AE7D4A7" w14:textId="77777777" w:rsidR="00745899" w:rsidRPr="00852BFB" w:rsidRDefault="00745899" w:rsidP="004852F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3AD5F72A" w14:textId="77777777" w:rsidR="00745899" w:rsidRPr="00852BFB" w:rsidRDefault="00745899" w:rsidP="004852F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14:paraId="3D77E0B2" w14:textId="77777777" w:rsidR="00745899" w:rsidRPr="00852BFB" w:rsidRDefault="00745899" w:rsidP="004852F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52BFB">
              <w:rPr>
                <w:rFonts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45899" w:rsidRPr="00852BFB" w14:paraId="120DA0B6" w14:textId="77777777" w:rsidTr="004852F3">
        <w:tc>
          <w:tcPr>
            <w:tcW w:w="4608" w:type="dxa"/>
          </w:tcPr>
          <w:p w14:paraId="3B4044A1" w14:textId="77777777" w:rsidR="008B6566" w:rsidRPr="00852BFB" w:rsidRDefault="008B6566" w:rsidP="008B6566">
            <w:pPr>
              <w:rPr>
                <w:rFonts w:cs="Times New Roman"/>
                <w:b/>
                <w:sz w:val="24"/>
                <w:szCs w:val="24"/>
              </w:rPr>
            </w:pPr>
            <w:r w:rsidRPr="00852BFB">
              <w:rPr>
                <w:rFonts w:cs="Times New Roman"/>
                <w:b/>
                <w:sz w:val="24"/>
                <w:szCs w:val="24"/>
              </w:rPr>
              <w:t xml:space="preserve">Уметь: </w:t>
            </w:r>
          </w:p>
          <w:p w14:paraId="2B95A5B6" w14:textId="77777777" w:rsidR="008B6566" w:rsidRPr="00852BFB" w:rsidRDefault="008B6566" w:rsidP="008B6566">
            <w:pPr>
              <w:pStyle w:val="ac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14:paraId="27030D10" w14:textId="77777777" w:rsidR="008B6566" w:rsidRPr="00852BFB" w:rsidRDefault="008B6566" w:rsidP="008B6566">
            <w:pPr>
              <w:pStyle w:val="ac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соблюдать регламенты по экологической безопасности в профессиональной деятельности.</w:t>
            </w:r>
          </w:p>
          <w:p w14:paraId="3B18DF67" w14:textId="77777777" w:rsidR="008B6566" w:rsidRPr="00852BFB" w:rsidRDefault="008B6566" w:rsidP="008B6566">
            <w:pPr>
              <w:rPr>
                <w:rFonts w:cs="Times New Roman"/>
                <w:b/>
                <w:sz w:val="24"/>
                <w:szCs w:val="24"/>
              </w:rPr>
            </w:pPr>
            <w:r w:rsidRPr="00852BFB">
              <w:rPr>
                <w:rFonts w:cs="Times New Roman"/>
                <w:b/>
                <w:sz w:val="24"/>
                <w:szCs w:val="24"/>
              </w:rPr>
              <w:t xml:space="preserve">Знать: </w:t>
            </w:r>
          </w:p>
          <w:p w14:paraId="443F3BEC" w14:textId="77777777" w:rsidR="008B6566" w:rsidRPr="00852BFB" w:rsidRDefault="008B6566" w:rsidP="008B6566">
            <w:pPr>
              <w:pStyle w:val="ac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особенности взаимодействия</w:t>
            </w:r>
          </w:p>
          <w:p w14:paraId="48EAADD7" w14:textId="77777777" w:rsidR="008B6566" w:rsidRPr="00852BFB" w:rsidRDefault="008B6566" w:rsidP="008B6566">
            <w:pPr>
              <w:pStyle w:val="ac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виды и классификацию природных ресурсов, условия устойчивого состояния экосистем;</w:t>
            </w:r>
          </w:p>
          <w:p w14:paraId="6E1BFA87" w14:textId="77777777" w:rsidR="008B6566" w:rsidRPr="00852BFB" w:rsidRDefault="008B6566" w:rsidP="008B6566">
            <w:pPr>
              <w:pStyle w:val="ac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 xml:space="preserve">задачи охраны окружающей среды, </w:t>
            </w:r>
            <w:proofErr w:type="spellStart"/>
            <w:r w:rsidRPr="00852BFB">
              <w:rPr>
                <w:rFonts w:cs="Times New Roman"/>
                <w:sz w:val="24"/>
                <w:szCs w:val="24"/>
              </w:rPr>
              <w:t>природоресурсный</w:t>
            </w:r>
            <w:proofErr w:type="spellEnd"/>
            <w:r w:rsidRPr="00852BFB">
              <w:rPr>
                <w:rFonts w:cs="Times New Roman"/>
                <w:sz w:val="24"/>
                <w:szCs w:val="24"/>
              </w:rPr>
              <w:t xml:space="preserve"> потенциал и охраняемые природные территории Российской Федерации;</w:t>
            </w:r>
          </w:p>
          <w:p w14:paraId="4266FCB0" w14:textId="77777777" w:rsidR="008B6566" w:rsidRPr="00852BFB" w:rsidRDefault="008B6566" w:rsidP="008B6566">
            <w:pPr>
              <w:pStyle w:val="ac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14:paraId="03F8B84B" w14:textId="77777777" w:rsidR="008B6566" w:rsidRPr="00852BFB" w:rsidRDefault="008B6566" w:rsidP="008B6566">
            <w:pPr>
              <w:pStyle w:val="ac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, ос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14:paraId="77C2CC3E" w14:textId="77777777" w:rsidR="008B6566" w:rsidRPr="00852BFB" w:rsidRDefault="008B6566" w:rsidP="008B6566">
            <w:pPr>
              <w:pStyle w:val="ac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правовые основы, правила и нормы природопользования и экологической безопасности;</w:t>
            </w:r>
          </w:p>
          <w:p w14:paraId="07224CCE" w14:textId="77777777" w:rsidR="00745899" w:rsidRPr="00852BFB" w:rsidRDefault="008B6566" w:rsidP="00852BFB">
            <w:pPr>
              <w:pStyle w:val="ac"/>
              <w:numPr>
                <w:ilvl w:val="0"/>
                <w:numId w:val="21"/>
              </w:numPr>
              <w:rPr>
                <w:rFonts w:cs="Times New Roman"/>
                <w:i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</w:t>
            </w:r>
            <w:r w:rsidR="00852BFB" w:rsidRPr="00852BFB">
              <w:rPr>
                <w:rFonts w:cs="Times New Roman"/>
                <w:sz w:val="24"/>
                <w:szCs w:val="24"/>
              </w:rPr>
              <w:t xml:space="preserve"> и экологического регулирования</w:t>
            </w:r>
          </w:p>
        </w:tc>
        <w:tc>
          <w:tcPr>
            <w:tcW w:w="4860" w:type="dxa"/>
          </w:tcPr>
          <w:p w14:paraId="49E92C10" w14:textId="77777777" w:rsidR="00745899" w:rsidRPr="00852BFB" w:rsidRDefault="00745899" w:rsidP="007F5B99">
            <w:pPr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оценка устного опроса</w:t>
            </w:r>
          </w:p>
          <w:p w14:paraId="114C489E" w14:textId="77777777" w:rsidR="00745899" w:rsidRPr="00852BFB" w:rsidRDefault="00745899" w:rsidP="007F5B99">
            <w:pPr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 xml:space="preserve">экспертная оценка выполнения   </w:t>
            </w:r>
          </w:p>
          <w:p w14:paraId="368A90F8" w14:textId="77777777" w:rsidR="00745899" w:rsidRPr="00852BFB" w:rsidRDefault="00745899" w:rsidP="007F5B99">
            <w:pPr>
              <w:ind w:left="720"/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контрольной работы</w:t>
            </w:r>
          </w:p>
          <w:p w14:paraId="7CE83D14" w14:textId="77777777" w:rsidR="00745899" w:rsidRPr="00852BFB" w:rsidRDefault="00745899" w:rsidP="007F5B99">
            <w:pPr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 xml:space="preserve">анализ выполнения работы по </w:t>
            </w:r>
          </w:p>
          <w:p w14:paraId="747C10F0" w14:textId="77777777" w:rsidR="00745899" w:rsidRPr="00852BFB" w:rsidRDefault="00745899" w:rsidP="007F5B99">
            <w:pPr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подготовке презентаций, рефератов</w:t>
            </w:r>
          </w:p>
          <w:p w14:paraId="56A2BDF3" w14:textId="77777777" w:rsidR="00745899" w:rsidRPr="00852BFB" w:rsidRDefault="00745899" w:rsidP="004852F3">
            <w:pPr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>оценка результатов тестового контроля</w:t>
            </w:r>
          </w:p>
          <w:p w14:paraId="3C5DE95F" w14:textId="77777777" w:rsidR="00745899" w:rsidRPr="00FF6981" w:rsidRDefault="00745899" w:rsidP="006A4E64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852BFB">
              <w:rPr>
                <w:rFonts w:cs="Times New Roman"/>
                <w:bCs/>
                <w:sz w:val="24"/>
                <w:szCs w:val="24"/>
              </w:rPr>
              <w:t>оценка устного опроса;</w:t>
            </w:r>
          </w:p>
          <w:p w14:paraId="79CEB009" w14:textId="77777777" w:rsidR="00745899" w:rsidRPr="00FF6981" w:rsidRDefault="00745899" w:rsidP="004852F3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FF6981">
              <w:rPr>
                <w:rFonts w:cs="Times New Roman"/>
                <w:sz w:val="24"/>
                <w:szCs w:val="24"/>
              </w:rPr>
              <w:t>анализ выполнения работы по подготовке рефератов, презентаций</w:t>
            </w:r>
          </w:p>
          <w:p w14:paraId="094430E6" w14:textId="77777777" w:rsidR="00745899" w:rsidRPr="00852BFB" w:rsidRDefault="00745899" w:rsidP="004852F3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1814A320" w14:textId="77777777" w:rsidR="007F5B99" w:rsidRPr="00852BFB" w:rsidRDefault="007F5B99" w:rsidP="004852F3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6AC2C59C" w14:textId="77777777" w:rsidR="007F5B99" w:rsidRPr="00852BFB" w:rsidRDefault="007F5B99" w:rsidP="004852F3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4D23DA59" w14:textId="77777777" w:rsidR="007F5B99" w:rsidRPr="00852BFB" w:rsidRDefault="007F5B99" w:rsidP="004852F3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737C58A7" w14:textId="77777777" w:rsidR="007F5B99" w:rsidRPr="00852BFB" w:rsidRDefault="007F5B99" w:rsidP="004852F3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  <w:p w14:paraId="0461F416" w14:textId="77777777" w:rsidR="00745899" w:rsidRDefault="00745899" w:rsidP="006A4E64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52BFB">
              <w:rPr>
                <w:rFonts w:cs="Times New Roman"/>
                <w:bCs/>
                <w:iCs/>
                <w:sz w:val="24"/>
                <w:szCs w:val="24"/>
              </w:rPr>
              <w:t xml:space="preserve">оценка проведения устного </w:t>
            </w:r>
            <w:r w:rsidR="00FF6981">
              <w:rPr>
                <w:rFonts w:cs="Times New Roman"/>
                <w:bCs/>
                <w:iCs/>
                <w:sz w:val="24"/>
                <w:szCs w:val="24"/>
              </w:rPr>
              <w:t>опроса</w:t>
            </w:r>
          </w:p>
          <w:p w14:paraId="3CDD9562" w14:textId="77777777" w:rsidR="00745899" w:rsidRPr="00FF6981" w:rsidRDefault="00745899" w:rsidP="004852F3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FF6981">
              <w:rPr>
                <w:rFonts w:cs="Times New Roman"/>
                <w:bCs/>
                <w:iCs/>
                <w:sz w:val="24"/>
                <w:szCs w:val="24"/>
              </w:rPr>
              <w:t xml:space="preserve">оценка правильности </w:t>
            </w:r>
            <w:r w:rsidR="00FF6981">
              <w:rPr>
                <w:rFonts w:cs="Times New Roman"/>
                <w:bCs/>
                <w:iCs/>
                <w:sz w:val="24"/>
                <w:szCs w:val="24"/>
              </w:rPr>
              <w:t>применения</w:t>
            </w:r>
            <w:r w:rsidR="00FF6981" w:rsidRPr="00FF6981">
              <w:rPr>
                <w:rFonts w:cs="Times New Roman"/>
                <w:bCs/>
                <w:iCs/>
                <w:sz w:val="24"/>
                <w:szCs w:val="24"/>
              </w:rPr>
              <w:t xml:space="preserve"> основных</w:t>
            </w:r>
            <w:r w:rsidRPr="00FF6981">
              <w:rPr>
                <w:rFonts w:cs="Times New Roman"/>
                <w:bCs/>
                <w:iCs/>
                <w:sz w:val="24"/>
                <w:szCs w:val="24"/>
              </w:rPr>
              <w:t xml:space="preserve"> формул и понятий</w:t>
            </w:r>
            <w:r w:rsidR="00FF6981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FF6981">
              <w:rPr>
                <w:rFonts w:cs="Times New Roman"/>
                <w:bCs/>
                <w:iCs/>
                <w:sz w:val="24"/>
                <w:szCs w:val="24"/>
              </w:rPr>
              <w:t>при решении задач контрольных работ</w:t>
            </w:r>
          </w:p>
          <w:p w14:paraId="1BB89C95" w14:textId="77777777" w:rsidR="00745899" w:rsidRPr="00852BFB" w:rsidRDefault="00745899" w:rsidP="004852F3">
            <w:pPr>
              <w:rPr>
                <w:rFonts w:cs="Times New Roman"/>
                <w:sz w:val="24"/>
                <w:szCs w:val="24"/>
              </w:rPr>
            </w:pPr>
          </w:p>
          <w:p w14:paraId="145BBAA7" w14:textId="77777777" w:rsidR="00745899" w:rsidRPr="00852BFB" w:rsidRDefault="00745899" w:rsidP="004852F3">
            <w:pPr>
              <w:rPr>
                <w:rFonts w:cs="Times New Roman"/>
                <w:sz w:val="24"/>
                <w:szCs w:val="24"/>
              </w:rPr>
            </w:pPr>
          </w:p>
          <w:p w14:paraId="1E1446D4" w14:textId="77777777" w:rsidR="00745899" w:rsidRPr="00852BFB" w:rsidRDefault="00745899" w:rsidP="006A4E64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52BFB">
              <w:rPr>
                <w:rFonts w:cs="Times New Roman"/>
                <w:bCs/>
                <w:iCs/>
                <w:sz w:val="24"/>
                <w:szCs w:val="24"/>
              </w:rPr>
              <w:t>фронтальный опрос;</w:t>
            </w:r>
          </w:p>
          <w:p w14:paraId="0AEDE24D" w14:textId="77777777" w:rsidR="00745899" w:rsidRPr="00852BFB" w:rsidRDefault="00745899" w:rsidP="006A4E64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52BFB">
              <w:rPr>
                <w:rFonts w:cs="Times New Roman"/>
                <w:bCs/>
                <w:iCs/>
                <w:sz w:val="24"/>
                <w:szCs w:val="24"/>
              </w:rPr>
              <w:t>проведение тестового контроля</w:t>
            </w:r>
          </w:p>
          <w:p w14:paraId="630F48B0" w14:textId="77777777" w:rsidR="007F5B99" w:rsidRPr="00FF6981" w:rsidRDefault="007F5B99" w:rsidP="007F5B99">
            <w:pPr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52BFB">
              <w:rPr>
                <w:rFonts w:cs="Times New Roman"/>
                <w:bCs/>
                <w:iCs/>
                <w:sz w:val="24"/>
                <w:szCs w:val="24"/>
              </w:rPr>
              <w:t xml:space="preserve">экспертная оценка </w:t>
            </w:r>
            <w:r w:rsidR="00FF6981">
              <w:rPr>
                <w:rFonts w:cs="Times New Roman"/>
                <w:bCs/>
                <w:iCs/>
                <w:sz w:val="24"/>
                <w:szCs w:val="24"/>
              </w:rPr>
              <w:t xml:space="preserve">правильности выполнения </w:t>
            </w:r>
            <w:r w:rsidRPr="00FF6981">
              <w:rPr>
                <w:rFonts w:cs="Times New Roman"/>
                <w:bCs/>
                <w:iCs/>
                <w:sz w:val="24"/>
                <w:szCs w:val="24"/>
              </w:rPr>
              <w:t>контрольных работ</w:t>
            </w:r>
          </w:p>
          <w:p w14:paraId="5C6461ED" w14:textId="77777777" w:rsidR="00745899" w:rsidRPr="00852BFB" w:rsidRDefault="007F5B99" w:rsidP="004852F3">
            <w:pPr>
              <w:rPr>
                <w:rFonts w:cs="Times New Roman"/>
                <w:sz w:val="24"/>
                <w:szCs w:val="24"/>
              </w:rPr>
            </w:pPr>
            <w:r w:rsidRPr="00852BF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FDB10E7" w14:textId="77777777" w:rsidR="00745899" w:rsidRPr="00852BFB" w:rsidRDefault="00745899" w:rsidP="006A4E64">
      <w:pPr>
        <w:rPr>
          <w:rFonts w:cs="Times New Roman"/>
        </w:rPr>
      </w:pPr>
    </w:p>
    <w:sectPr w:rsidR="00745899" w:rsidRPr="00852BFB" w:rsidSect="00FF6981">
      <w:headerReference w:type="default" r:id="rId13"/>
      <w:pgSz w:w="11906" w:h="16838"/>
      <w:pgMar w:top="1134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31F2" w14:textId="77777777" w:rsidR="005249F4" w:rsidRDefault="005249F4" w:rsidP="00AF1403">
      <w:r>
        <w:separator/>
      </w:r>
    </w:p>
  </w:endnote>
  <w:endnote w:type="continuationSeparator" w:id="0">
    <w:p w14:paraId="7885E304" w14:textId="77777777" w:rsidR="005249F4" w:rsidRDefault="005249F4" w:rsidP="00AF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A8B1" w14:textId="77777777" w:rsidR="00745899" w:rsidRDefault="00745899" w:rsidP="0006135B">
    <w:pPr>
      <w:pStyle w:val="a6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14:paraId="10F55DBA" w14:textId="77777777" w:rsidR="00745899" w:rsidRDefault="00745899" w:rsidP="00186EA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6656" w14:textId="77777777" w:rsidR="00745899" w:rsidRDefault="00745899" w:rsidP="00186EA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776E" w14:textId="77777777" w:rsidR="005249F4" w:rsidRDefault="005249F4" w:rsidP="00AF1403">
      <w:r>
        <w:separator/>
      </w:r>
    </w:p>
  </w:footnote>
  <w:footnote w:type="continuationSeparator" w:id="0">
    <w:p w14:paraId="416A738D" w14:textId="77777777" w:rsidR="005249F4" w:rsidRDefault="005249F4" w:rsidP="00AF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DFCD" w14:textId="77777777" w:rsidR="00745899" w:rsidRPr="00852BFB" w:rsidRDefault="00745899" w:rsidP="00852B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832"/>
    <w:multiLevelType w:val="hybridMultilevel"/>
    <w:tmpl w:val="803E35B4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FF1B0C"/>
    <w:multiLevelType w:val="hybridMultilevel"/>
    <w:tmpl w:val="CCC4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CE0"/>
    <w:multiLevelType w:val="hybridMultilevel"/>
    <w:tmpl w:val="4854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1EA8"/>
    <w:multiLevelType w:val="hybridMultilevel"/>
    <w:tmpl w:val="36B06308"/>
    <w:lvl w:ilvl="0" w:tplc="B822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1A8"/>
    <w:multiLevelType w:val="hybridMultilevel"/>
    <w:tmpl w:val="61A0A6B4"/>
    <w:lvl w:ilvl="0" w:tplc="B822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52C1"/>
    <w:multiLevelType w:val="hybridMultilevel"/>
    <w:tmpl w:val="A5D6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27B6"/>
    <w:multiLevelType w:val="hybridMultilevel"/>
    <w:tmpl w:val="E85E0B20"/>
    <w:lvl w:ilvl="0" w:tplc="B8226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0F85"/>
    <w:multiLevelType w:val="hybridMultilevel"/>
    <w:tmpl w:val="4A505B60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2579"/>
    <w:multiLevelType w:val="hybridMultilevel"/>
    <w:tmpl w:val="8976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3876"/>
    <w:multiLevelType w:val="hybridMultilevel"/>
    <w:tmpl w:val="86E8EA8C"/>
    <w:lvl w:ilvl="0" w:tplc="B822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76BD"/>
    <w:multiLevelType w:val="hybridMultilevel"/>
    <w:tmpl w:val="F1421C66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1270"/>
    <w:multiLevelType w:val="hybridMultilevel"/>
    <w:tmpl w:val="1CF6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9BF"/>
    <w:multiLevelType w:val="hybridMultilevel"/>
    <w:tmpl w:val="3C7CE888"/>
    <w:lvl w:ilvl="0" w:tplc="B822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177"/>
    <w:multiLevelType w:val="hybridMultilevel"/>
    <w:tmpl w:val="CF4E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15BD"/>
    <w:multiLevelType w:val="hybridMultilevel"/>
    <w:tmpl w:val="5672E246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09BB"/>
    <w:multiLevelType w:val="hybridMultilevel"/>
    <w:tmpl w:val="08E6B5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C2C65"/>
    <w:multiLevelType w:val="hybridMultilevel"/>
    <w:tmpl w:val="AF4A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2B68"/>
    <w:multiLevelType w:val="hybridMultilevel"/>
    <w:tmpl w:val="C97882DC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B0E62"/>
    <w:multiLevelType w:val="hybridMultilevel"/>
    <w:tmpl w:val="D5BA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62396"/>
    <w:multiLevelType w:val="hybridMultilevel"/>
    <w:tmpl w:val="D264D2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6CA211A"/>
    <w:multiLevelType w:val="hybridMultilevel"/>
    <w:tmpl w:val="150814E4"/>
    <w:lvl w:ilvl="0" w:tplc="B822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62DF"/>
    <w:multiLevelType w:val="hybridMultilevel"/>
    <w:tmpl w:val="95DC8CF6"/>
    <w:lvl w:ilvl="0" w:tplc="B8226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6"/>
  </w:num>
  <w:num w:numId="5">
    <w:abstractNumId w:val="20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  <w:num w:numId="21">
    <w:abstractNumId w:val="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02"/>
    <w:rsid w:val="00002B86"/>
    <w:rsid w:val="00006619"/>
    <w:rsid w:val="00010944"/>
    <w:rsid w:val="00020A19"/>
    <w:rsid w:val="000272F0"/>
    <w:rsid w:val="00033B35"/>
    <w:rsid w:val="0006135B"/>
    <w:rsid w:val="00074C92"/>
    <w:rsid w:val="000865B8"/>
    <w:rsid w:val="000A3C8C"/>
    <w:rsid w:val="000A3D87"/>
    <w:rsid w:val="000D0B71"/>
    <w:rsid w:val="000D1403"/>
    <w:rsid w:val="000D3686"/>
    <w:rsid w:val="000D682A"/>
    <w:rsid w:val="000D7FE4"/>
    <w:rsid w:val="000E409D"/>
    <w:rsid w:val="000E40D4"/>
    <w:rsid w:val="000E4A93"/>
    <w:rsid w:val="0010079F"/>
    <w:rsid w:val="00101485"/>
    <w:rsid w:val="00102C8B"/>
    <w:rsid w:val="001167CF"/>
    <w:rsid w:val="001422E9"/>
    <w:rsid w:val="0014657E"/>
    <w:rsid w:val="00160DDE"/>
    <w:rsid w:val="00165F5E"/>
    <w:rsid w:val="0017084E"/>
    <w:rsid w:val="00185A97"/>
    <w:rsid w:val="001865D5"/>
    <w:rsid w:val="00186EA0"/>
    <w:rsid w:val="001958FE"/>
    <w:rsid w:val="001A0FC3"/>
    <w:rsid w:val="001B17B1"/>
    <w:rsid w:val="001B6A04"/>
    <w:rsid w:val="001C2A35"/>
    <w:rsid w:val="001E257A"/>
    <w:rsid w:val="001F1BAA"/>
    <w:rsid w:val="001F2B28"/>
    <w:rsid w:val="002001B4"/>
    <w:rsid w:val="002138FC"/>
    <w:rsid w:val="00216BFE"/>
    <w:rsid w:val="00221D01"/>
    <w:rsid w:val="002227AE"/>
    <w:rsid w:val="00226AAC"/>
    <w:rsid w:val="00234A2B"/>
    <w:rsid w:val="00235DAB"/>
    <w:rsid w:val="002362EA"/>
    <w:rsid w:val="00244D31"/>
    <w:rsid w:val="002565F9"/>
    <w:rsid w:val="00265606"/>
    <w:rsid w:val="00272697"/>
    <w:rsid w:val="00281BBB"/>
    <w:rsid w:val="00285E57"/>
    <w:rsid w:val="002A254D"/>
    <w:rsid w:val="002A6D04"/>
    <w:rsid w:val="002C28C8"/>
    <w:rsid w:val="002D730A"/>
    <w:rsid w:val="002F50A2"/>
    <w:rsid w:val="00306BE6"/>
    <w:rsid w:val="00307ED7"/>
    <w:rsid w:val="00322E5D"/>
    <w:rsid w:val="003277C7"/>
    <w:rsid w:val="00336E3B"/>
    <w:rsid w:val="00336F84"/>
    <w:rsid w:val="00337C46"/>
    <w:rsid w:val="003402A6"/>
    <w:rsid w:val="00346582"/>
    <w:rsid w:val="003475CD"/>
    <w:rsid w:val="00352937"/>
    <w:rsid w:val="0037137C"/>
    <w:rsid w:val="003770A3"/>
    <w:rsid w:val="00385794"/>
    <w:rsid w:val="003B3D83"/>
    <w:rsid w:val="003C6245"/>
    <w:rsid w:val="003F1BFF"/>
    <w:rsid w:val="003F54CE"/>
    <w:rsid w:val="003F578F"/>
    <w:rsid w:val="00404E8D"/>
    <w:rsid w:val="00426F81"/>
    <w:rsid w:val="00431506"/>
    <w:rsid w:val="0044225A"/>
    <w:rsid w:val="004477C0"/>
    <w:rsid w:val="00454F59"/>
    <w:rsid w:val="004578C0"/>
    <w:rsid w:val="00457CE5"/>
    <w:rsid w:val="00475A4D"/>
    <w:rsid w:val="00483486"/>
    <w:rsid w:val="00483E4A"/>
    <w:rsid w:val="004852F3"/>
    <w:rsid w:val="00494523"/>
    <w:rsid w:val="004B0482"/>
    <w:rsid w:val="004B4CBB"/>
    <w:rsid w:val="004C7E8B"/>
    <w:rsid w:val="004E380A"/>
    <w:rsid w:val="004E6447"/>
    <w:rsid w:val="004F1D9F"/>
    <w:rsid w:val="00503199"/>
    <w:rsid w:val="005046BF"/>
    <w:rsid w:val="00510630"/>
    <w:rsid w:val="005249F4"/>
    <w:rsid w:val="0053622F"/>
    <w:rsid w:val="005507BC"/>
    <w:rsid w:val="00555094"/>
    <w:rsid w:val="005602D2"/>
    <w:rsid w:val="00570553"/>
    <w:rsid w:val="00571A5B"/>
    <w:rsid w:val="00576336"/>
    <w:rsid w:val="005A4802"/>
    <w:rsid w:val="005C1794"/>
    <w:rsid w:val="005C3B79"/>
    <w:rsid w:val="005C4143"/>
    <w:rsid w:val="005D57A1"/>
    <w:rsid w:val="005D5E55"/>
    <w:rsid w:val="005D7953"/>
    <w:rsid w:val="005E26ED"/>
    <w:rsid w:val="005E5928"/>
    <w:rsid w:val="005F3CC2"/>
    <w:rsid w:val="005F5922"/>
    <w:rsid w:val="00600B55"/>
    <w:rsid w:val="00603F3D"/>
    <w:rsid w:val="00612434"/>
    <w:rsid w:val="006144C2"/>
    <w:rsid w:val="006249FC"/>
    <w:rsid w:val="00626C95"/>
    <w:rsid w:val="006318D9"/>
    <w:rsid w:val="0063413E"/>
    <w:rsid w:val="00640594"/>
    <w:rsid w:val="00651E9B"/>
    <w:rsid w:val="00670C5F"/>
    <w:rsid w:val="00674707"/>
    <w:rsid w:val="006A4E64"/>
    <w:rsid w:val="006A7002"/>
    <w:rsid w:val="006D59A5"/>
    <w:rsid w:val="006D5D88"/>
    <w:rsid w:val="007012CA"/>
    <w:rsid w:val="00725DF0"/>
    <w:rsid w:val="00737235"/>
    <w:rsid w:val="00745899"/>
    <w:rsid w:val="007503FC"/>
    <w:rsid w:val="007517B9"/>
    <w:rsid w:val="00760024"/>
    <w:rsid w:val="007641BD"/>
    <w:rsid w:val="007753CE"/>
    <w:rsid w:val="00775460"/>
    <w:rsid w:val="00784066"/>
    <w:rsid w:val="007A2B42"/>
    <w:rsid w:val="007A3795"/>
    <w:rsid w:val="007A461E"/>
    <w:rsid w:val="007C03A4"/>
    <w:rsid w:val="007C4CD5"/>
    <w:rsid w:val="007C53F7"/>
    <w:rsid w:val="007D48DC"/>
    <w:rsid w:val="007D554B"/>
    <w:rsid w:val="007E2729"/>
    <w:rsid w:val="007E7C0E"/>
    <w:rsid w:val="007E7DDA"/>
    <w:rsid w:val="007F5B99"/>
    <w:rsid w:val="00804E74"/>
    <w:rsid w:val="00813A73"/>
    <w:rsid w:val="0081438A"/>
    <w:rsid w:val="00821642"/>
    <w:rsid w:val="008468F7"/>
    <w:rsid w:val="00852BFB"/>
    <w:rsid w:val="0087612E"/>
    <w:rsid w:val="0087644A"/>
    <w:rsid w:val="008936F1"/>
    <w:rsid w:val="008A27EB"/>
    <w:rsid w:val="008B600C"/>
    <w:rsid w:val="008B6566"/>
    <w:rsid w:val="008C00DF"/>
    <w:rsid w:val="008F3DE4"/>
    <w:rsid w:val="008F77AA"/>
    <w:rsid w:val="00900C2C"/>
    <w:rsid w:val="00912E60"/>
    <w:rsid w:val="009155EE"/>
    <w:rsid w:val="00921FC2"/>
    <w:rsid w:val="00923D03"/>
    <w:rsid w:val="00961016"/>
    <w:rsid w:val="0096585C"/>
    <w:rsid w:val="00974564"/>
    <w:rsid w:val="009956C5"/>
    <w:rsid w:val="009A0FB7"/>
    <w:rsid w:val="009A71AF"/>
    <w:rsid w:val="009B38DA"/>
    <w:rsid w:val="009C2CD3"/>
    <w:rsid w:val="009D1517"/>
    <w:rsid w:val="009E389F"/>
    <w:rsid w:val="00A065A7"/>
    <w:rsid w:val="00A12BA6"/>
    <w:rsid w:val="00A20A8B"/>
    <w:rsid w:val="00A22C31"/>
    <w:rsid w:val="00A27A4E"/>
    <w:rsid w:val="00A62B68"/>
    <w:rsid w:val="00A662C0"/>
    <w:rsid w:val="00A73FD3"/>
    <w:rsid w:val="00A80220"/>
    <w:rsid w:val="00A967CA"/>
    <w:rsid w:val="00A969B2"/>
    <w:rsid w:val="00AA6ACC"/>
    <w:rsid w:val="00AB0AFE"/>
    <w:rsid w:val="00AB317A"/>
    <w:rsid w:val="00AB48C7"/>
    <w:rsid w:val="00AD59FC"/>
    <w:rsid w:val="00AE2CAA"/>
    <w:rsid w:val="00AF07BA"/>
    <w:rsid w:val="00AF11DB"/>
    <w:rsid w:val="00AF1403"/>
    <w:rsid w:val="00AF660D"/>
    <w:rsid w:val="00AF696D"/>
    <w:rsid w:val="00B00834"/>
    <w:rsid w:val="00B079B1"/>
    <w:rsid w:val="00B234D0"/>
    <w:rsid w:val="00B34DA1"/>
    <w:rsid w:val="00B36CED"/>
    <w:rsid w:val="00B42B08"/>
    <w:rsid w:val="00B439F9"/>
    <w:rsid w:val="00B468DE"/>
    <w:rsid w:val="00B67A6F"/>
    <w:rsid w:val="00BA747A"/>
    <w:rsid w:val="00BB1D9E"/>
    <w:rsid w:val="00BB3A4F"/>
    <w:rsid w:val="00BC6176"/>
    <w:rsid w:val="00BE2698"/>
    <w:rsid w:val="00BE2D02"/>
    <w:rsid w:val="00BE57B2"/>
    <w:rsid w:val="00BE6A48"/>
    <w:rsid w:val="00BE762B"/>
    <w:rsid w:val="00BF0BBA"/>
    <w:rsid w:val="00BF0E66"/>
    <w:rsid w:val="00BF714F"/>
    <w:rsid w:val="00C13AFD"/>
    <w:rsid w:val="00C23B59"/>
    <w:rsid w:val="00C24BA6"/>
    <w:rsid w:val="00C3421E"/>
    <w:rsid w:val="00C42152"/>
    <w:rsid w:val="00C466A9"/>
    <w:rsid w:val="00C63222"/>
    <w:rsid w:val="00C6379C"/>
    <w:rsid w:val="00C76470"/>
    <w:rsid w:val="00CA5BA0"/>
    <w:rsid w:val="00CB430E"/>
    <w:rsid w:val="00CC2F1A"/>
    <w:rsid w:val="00CD53E4"/>
    <w:rsid w:val="00CD615E"/>
    <w:rsid w:val="00CE3A91"/>
    <w:rsid w:val="00CE7B4E"/>
    <w:rsid w:val="00CF643E"/>
    <w:rsid w:val="00D017B2"/>
    <w:rsid w:val="00D20CE7"/>
    <w:rsid w:val="00D20D11"/>
    <w:rsid w:val="00D235F3"/>
    <w:rsid w:val="00D27ACC"/>
    <w:rsid w:val="00D3183A"/>
    <w:rsid w:val="00D47D87"/>
    <w:rsid w:val="00D638F4"/>
    <w:rsid w:val="00D752F1"/>
    <w:rsid w:val="00D816A6"/>
    <w:rsid w:val="00D91A28"/>
    <w:rsid w:val="00D94522"/>
    <w:rsid w:val="00DB3FB6"/>
    <w:rsid w:val="00DB67E9"/>
    <w:rsid w:val="00DD2287"/>
    <w:rsid w:val="00DD5E6D"/>
    <w:rsid w:val="00DD6A15"/>
    <w:rsid w:val="00DE03B8"/>
    <w:rsid w:val="00DE6ECB"/>
    <w:rsid w:val="00DF69F8"/>
    <w:rsid w:val="00E02B21"/>
    <w:rsid w:val="00E03E7B"/>
    <w:rsid w:val="00E10178"/>
    <w:rsid w:val="00E22E4F"/>
    <w:rsid w:val="00E42BBE"/>
    <w:rsid w:val="00E46928"/>
    <w:rsid w:val="00E46B65"/>
    <w:rsid w:val="00E60291"/>
    <w:rsid w:val="00E62D11"/>
    <w:rsid w:val="00E875AA"/>
    <w:rsid w:val="00E964E2"/>
    <w:rsid w:val="00EA002F"/>
    <w:rsid w:val="00EE482C"/>
    <w:rsid w:val="00EE5CD8"/>
    <w:rsid w:val="00EE79FA"/>
    <w:rsid w:val="00F04149"/>
    <w:rsid w:val="00F06093"/>
    <w:rsid w:val="00F11763"/>
    <w:rsid w:val="00F170D8"/>
    <w:rsid w:val="00F22CF9"/>
    <w:rsid w:val="00F53D18"/>
    <w:rsid w:val="00F5687E"/>
    <w:rsid w:val="00F604E2"/>
    <w:rsid w:val="00F724CC"/>
    <w:rsid w:val="00F84197"/>
    <w:rsid w:val="00FA4E51"/>
    <w:rsid w:val="00FB431F"/>
    <w:rsid w:val="00FB5C87"/>
    <w:rsid w:val="00FE6C74"/>
    <w:rsid w:val="00FF17B3"/>
    <w:rsid w:val="00FF3069"/>
    <w:rsid w:val="00FF597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2DD2A"/>
  <w15:docId w15:val="{3CADD86F-B307-429D-A10C-99CCF19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02"/>
    <w:pPr>
      <w:suppressAutoHyphens/>
    </w:pPr>
    <w:rPr>
      <w:rFonts w:ascii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4E64"/>
    <w:pPr>
      <w:keepNext/>
      <w:suppressAutoHyphens w:val="0"/>
      <w:autoSpaceDE w:val="0"/>
      <w:autoSpaceDN w:val="0"/>
      <w:ind w:firstLine="284"/>
      <w:outlineLvl w:val="0"/>
    </w:pPr>
    <w:rPr>
      <w:rFonts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6A4E64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A4E64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6A4E64"/>
    <w:pPr>
      <w:suppressAutoHyphens w:val="0"/>
      <w:spacing w:after="120" w:line="480" w:lineRule="auto"/>
      <w:ind w:left="283"/>
    </w:pPr>
    <w:rPr>
      <w:rFonts w:cs="Times New Roman"/>
      <w:sz w:val="24"/>
      <w:szCs w:val="24"/>
      <w:lang w:val="x-none" w:eastAsia="ru-RU"/>
    </w:rPr>
  </w:style>
  <w:style w:type="table" w:styleId="a3">
    <w:name w:val="Table Grid"/>
    <w:basedOn w:val="a1"/>
    <w:uiPriority w:val="99"/>
    <w:rsid w:val="007517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AF1403"/>
    <w:pPr>
      <w:tabs>
        <w:tab w:val="center" w:pos="4677"/>
        <w:tab w:val="right" w:pos="9355"/>
      </w:tabs>
    </w:pPr>
    <w:rPr>
      <w:lang w:val="x-none"/>
    </w:rPr>
  </w:style>
  <w:style w:type="paragraph" w:styleId="a6">
    <w:name w:val="footer"/>
    <w:basedOn w:val="a"/>
    <w:link w:val="a7"/>
    <w:uiPriority w:val="99"/>
    <w:rsid w:val="00AF14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AF1403"/>
    <w:rPr>
      <w:rFonts w:ascii="Times New Roman" w:hAnsi="Times New Roman" w:cs="Calibri"/>
      <w:sz w:val="20"/>
      <w:szCs w:val="20"/>
      <w:lang w:val="x-none" w:eastAsia="ar-SA" w:bidi="ar-SA"/>
    </w:rPr>
  </w:style>
  <w:style w:type="character" w:customStyle="1" w:styleId="10">
    <w:name w:val="Заголовок 1 Знак"/>
    <w:link w:val="1"/>
    <w:uiPriority w:val="99"/>
    <w:locked/>
    <w:rsid w:val="006A4E6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link w:val="a6"/>
    <w:uiPriority w:val="99"/>
    <w:semiHidden/>
    <w:locked/>
    <w:rsid w:val="00AF1403"/>
    <w:rPr>
      <w:rFonts w:ascii="Times New Roman" w:hAnsi="Times New Roman" w:cs="Calibri"/>
      <w:sz w:val="20"/>
      <w:szCs w:val="20"/>
      <w:lang w:val="x-none" w:eastAsia="ar-SA" w:bidi="ar-SA"/>
    </w:rPr>
  </w:style>
  <w:style w:type="character" w:styleId="a8">
    <w:name w:val="page number"/>
    <w:uiPriority w:val="99"/>
    <w:rsid w:val="006A4E64"/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6A4E6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Hyperlink"/>
    <w:uiPriority w:val="99"/>
    <w:unhideWhenUsed/>
    <w:rsid w:val="006249FC"/>
    <w:rPr>
      <w:color w:val="0563C1"/>
      <w:u w:val="single"/>
    </w:rPr>
  </w:style>
  <w:style w:type="paragraph" w:customStyle="1" w:styleId="c19">
    <w:name w:val="c19"/>
    <w:basedOn w:val="a"/>
    <w:rsid w:val="006249FC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rsid w:val="006249FC"/>
  </w:style>
  <w:style w:type="paragraph" w:styleId="aa">
    <w:name w:val="Balloon Text"/>
    <w:basedOn w:val="a"/>
    <w:link w:val="ab"/>
    <w:uiPriority w:val="99"/>
    <w:semiHidden/>
    <w:unhideWhenUsed/>
    <w:rsid w:val="007641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1BD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967CA"/>
    <w:pPr>
      <w:ind w:left="720"/>
      <w:contextualSpacing/>
    </w:pPr>
  </w:style>
  <w:style w:type="paragraph" w:customStyle="1" w:styleId="Default">
    <w:name w:val="Default"/>
    <w:uiPriority w:val="99"/>
    <w:rsid w:val="00A967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ite.ru/fulltext/kriksunov/tex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ssuor.cap.ru/UserFiles/orgs/GrvId_614/15588_-_ekologiya._10_(11)_kl._-_chernova_galushin_konstantinov_-_2007_-_304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0963-6132-4265-AF75-1504126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/>
  <LinksUpToDate>false</LinksUpToDate>
  <CharactersWithSpaces>10921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biolog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creator>1</dc:creator>
  <cp:lastModifiedBy>Елена Александровна Шауберт</cp:lastModifiedBy>
  <cp:revision>10</cp:revision>
  <cp:lastPrinted>2013-10-20T06:45:00Z</cp:lastPrinted>
  <dcterms:created xsi:type="dcterms:W3CDTF">2020-04-19T15:46:00Z</dcterms:created>
  <dcterms:modified xsi:type="dcterms:W3CDTF">2021-10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5050851</vt:i4>
  </property>
</Properties>
</file>